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9ABF" w14:textId="77777777" w:rsidR="006A2AC3" w:rsidRPr="00854F74" w:rsidRDefault="006A2AC3" w:rsidP="006A2AC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14:paraId="05C0476A" w14:textId="4DD64885" w:rsidR="006A2AC3" w:rsidRPr="00854F74" w:rsidRDefault="006A2AC3" w:rsidP="006A2AC3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5-2026</w:t>
      </w:r>
      <w:r w:rsidRPr="00854F74">
        <w:rPr>
          <w:b/>
          <w:sz w:val="20"/>
          <w:szCs w:val="20"/>
        </w:rPr>
        <w:t xml:space="preserve"> </w:t>
      </w:r>
      <w:r w:rsidRPr="00854F74">
        <w:rPr>
          <w:b/>
          <w:sz w:val="20"/>
          <w:szCs w:val="20"/>
          <w:lang w:val="kk-KZ"/>
        </w:rPr>
        <w:t>оқу жылының к</w:t>
      </w:r>
      <w:r w:rsidR="00EE7FD0">
        <w:rPr>
          <w:b/>
          <w:sz w:val="20"/>
          <w:szCs w:val="20"/>
          <w:lang w:val="kk-KZ"/>
        </w:rPr>
        <w:t>өктемгі</w:t>
      </w:r>
      <w:r w:rsidRPr="00854F74">
        <w:rPr>
          <w:b/>
          <w:sz w:val="20"/>
          <w:szCs w:val="20"/>
          <w:lang w:val="kk-KZ"/>
        </w:rPr>
        <w:t xml:space="preserve"> семестрі</w:t>
      </w:r>
    </w:p>
    <w:p w14:paraId="3C805F8F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Қазақ тілі мен әдебиеті</w:t>
      </w:r>
      <w:r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23DED7AE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6A2AC3" w:rsidRPr="003F2DC5" w14:paraId="34B69202" w14:textId="77777777" w:rsidTr="00D31041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3704E2D0" w14:textId="77777777" w:rsidR="006A2AC3" w:rsidRPr="00B77F6B" w:rsidRDefault="006A2AC3" w:rsidP="00D3104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7E0CAB" w14:textId="77777777" w:rsidR="006A2AC3" w:rsidRPr="00EB0909" w:rsidRDefault="006A2AC3" w:rsidP="00D31041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6BB8E46B" w14:textId="77777777" w:rsidR="006A2AC3" w:rsidRPr="00EB0909" w:rsidRDefault="006A2AC3" w:rsidP="00D31041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Д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2F1FD715" w14:textId="77777777" w:rsidR="006A2AC3" w:rsidRPr="00212933" w:rsidRDefault="006A2AC3" w:rsidP="00D31041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8AFDFE" w14:textId="77777777" w:rsidR="006A2AC3" w:rsidRPr="003F2DC5" w:rsidRDefault="006A2AC3" w:rsidP="00D310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3EF069" w14:textId="77777777" w:rsidR="006A2AC3" w:rsidRDefault="006A2AC3" w:rsidP="00D3104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2799BECB" w14:textId="77777777" w:rsidR="006A2AC3" w:rsidRDefault="006A2AC3" w:rsidP="00D3104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03932A2" w14:textId="77777777" w:rsidR="006A2AC3" w:rsidRPr="003F2DC5" w:rsidRDefault="006A2AC3" w:rsidP="00D310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58563B" w14:textId="77777777" w:rsidR="006A2AC3" w:rsidRPr="0043016B" w:rsidRDefault="006A2AC3" w:rsidP="00D310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00F0E610" w14:textId="77777777" w:rsidR="006A2AC3" w:rsidRPr="00212933" w:rsidRDefault="006A2AC3" w:rsidP="00D31041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Д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6A2AC3" w:rsidRPr="003F2DC5" w14:paraId="3AE2B46A" w14:textId="77777777" w:rsidTr="00D31041">
        <w:trPr>
          <w:trHeight w:val="883"/>
        </w:trPr>
        <w:tc>
          <w:tcPr>
            <w:tcW w:w="2433" w:type="dxa"/>
            <w:vMerge/>
          </w:tcPr>
          <w:p w14:paraId="5B0C3848" w14:textId="77777777" w:rsidR="006A2AC3" w:rsidRPr="003F2DC5" w:rsidRDefault="006A2AC3" w:rsidP="00D31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7ED81A86" w14:textId="77777777" w:rsidR="006A2AC3" w:rsidRPr="003F2DC5" w:rsidRDefault="006A2AC3" w:rsidP="00D31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7E92A5" w14:textId="77777777" w:rsidR="006A2AC3" w:rsidRPr="003F2DC5" w:rsidRDefault="006A2AC3" w:rsidP="00D31041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CCA978" w14:textId="77777777" w:rsidR="006A2AC3" w:rsidRPr="003F2DC5" w:rsidRDefault="006A2AC3" w:rsidP="00D31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8E3F27" w14:textId="77777777" w:rsidR="006A2AC3" w:rsidRPr="003F2DC5" w:rsidRDefault="006A2AC3" w:rsidP="00D31041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4B199DD9" w14:textId="77777777" w:rsidR="006A2AC3" w:rsidRPr="003F2DC5" w:rsidRDefault="006A2AC3" w:rsidP="00D31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30C97037" w14:textId="77777777" w:rsidR="006A2AC3" w:rsidRPr="003F2DC5" w:rsidRDefault="006A2AC3" w:rsidP="00D31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A2AC3" w:rsidRPr="003F2DC5" w14:paraId="52732587" w14:textId="77777777" w:rsidTr="00D3104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1675" w14:textId="77777777" w:rsidR="006A2AC3" w:rsidRPr="008B5906" w:rsidRDefault="006A2AC3" w:rsidP="00D31041">
            <w:pPr>
              <w:jc w:val="center"/>
              <w:rPr>
                <w:sz w:val="20"/>
                <w:szCs w:val="20"/>
                <w:lang w:val="kk-KZ"/>
              </w:rPr>
            </w:pPr>
            <w:r w:rsidRPr="008B5906">
              <w:rPr>
                <w:sz w:val="20"/>
                <w:szCs w:val="20"/>
                <w:lang w:val="en-US"/>
              </w:rPr>
              <w:t>LFKPO</w:t>
            </w:r>
            <w:r w:rsidRPr="008B5906">
              <w:rPr>
                <w:sz w:val="20"/>
                <w:szCs w:val="20"/>
              </w:rPr>
              <w:t xml:space="preserve"> </w:t>
            </w:r>
            <w:r w:rsidRPr="008B5906">
              <w:rPr>
                <w:sz w:val="20"/>
                <w:szCs w:val="20"/>
                <w:lang w:val="kk-KZ"/>
              </w:rPr>
              <w:t>7302</w:t>
            </w:r>
          </w:p>
          <w:p w14:paraId="1DDA5914" w14:textId="77777777" w:rsidR="006A2AC3" w:rsidRPr="008B5906" w:rsidRDefault="006A2AC3" w:rsidP="00D3104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 w:rsidRPr="008B5906">
              <w:rPr>
                <w:color w:val="000000" w:themeColor="text1"/>
                <w:sz w:val="20"/>
                <w:szCs w:val="20"/>
                <w:lang w:val="kk-KZ" w:eastAsia="en-US"/>
              </w:rPr>
              <w:t>Педагогикалық білім беру контекстіндегі әдебиеттану мен фольклортану</w:t>
            </w:r>
          </w:p>
          <w:p w14:paraId="5C980E2F" w14:textId="77777777" w:rsidR="006A2AC3" w:rsidRPr="00EA2217" w:rsidRDefault="006A2AC3" w:rsidP="00D31041">
            <w:pPr>
              <w:jc w:val="center"/>
              <w:rPr>
                <w:lang w:val="kk-KZ"/>
              </w:rPr>
            </w:pPr>
          </w:p>
          <w:p w14:paraId="50650A93" w14:textId="77777777" w:rsidR="006A2AC3" w:rsidRPr="00EA2217" w:rsidRDefault="006A2AC3" w:rsidP="00D31041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79A6" w14:textId="77777777" w:rsidR="006A2AC3" w:rsidRPr="00854F74" w:rsidRDefault="006A2AC3" w:rsidP="00D31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C3C0" w14:textId="77777777" w:rsidR="006A2AC3" w:rsidRPr="00854F74" w:rsidRDefault="006A2AC3" w:rsidP="00D31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6C8C" w14:textId="77777777" w:rsidR="006A2AC3" w:rsidRPr="00854F74" w:rsidRDefault="006A2AC3" w:rsidP="00D31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21DC" w14:textId="77777777" w:rsidR="006A2AC3" w:rsidRPr="00854F74" w:rsidRDefault="006A2AC3" w:rsidP="00D31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B716" w14:textId="77777777" w:rsidR="006A2AC3" w:rsidRPr="00854F74" w:rsidRDefault="006A2AC3" w:rsidP="00D31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08961" w14:textId="77777777" w:rsidR="006A2AC3" w:rsidRPr="00C229A3" w:rsidRDefault="006A2AC3" w:rsidP="00D31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A2AC3" w:rsidRPr="003F2DC5" w14:paraId="3C67B84C" w14:textId="77777777" w:rsidTr="00D31041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739D56" w14:textId="77777777" w:rsidR="006A2AC3" w:rsidRPr="0043016B" w:rsidRDefault="006A2AC3" w:rsidP="00D310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6A2AC3" w:rsidRPr="00EE7FD0" w14:paraId="4F7075A5" w14:textId="77777777" w:rsidTr="00D3104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FD18" w14:textId="77777777" w:rsidR="006A2AC3" w:rsidRPr="008131FF" w:rsidRDefault="006A2AC3" w:rsidP="00D3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787B" w14:textId="77777777" w:rsidR="006A2AC3" w:rsidRPr="00953962" w:rsidRDefault="006A2AC3" w:rsidP="00D31041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7769DCC6" w14:textId="77777777" w:rsidR="006A2AC3" w:rsidRPr="008131FF" w:rsidRDefault="006A2AC3" w:rsidP="00D3104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8CD2" w14:textId="77777777" w:rsidR="006A2AC3" w:rsidRPr="008131FF" w:rsidRDefault="006A2AC3" w:rsidP="00D3104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2158D" w14:textId="77777777" w:rsidR="006A2AC3" w:rsidRPr="008131FF" w:rsidRDefault="006A2AC3" w:rsidP="00D3104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A415" w14:textId="77777777" w:rsidR="006A2AC3" w:rsidRPr="008131FF" w:rsidRDefault="006A2AC3" w:rsidP="00D3104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6A2AC3" w:rsidRPr="00212933" w14:paraId="3815B10F" w14:textId="77777777" w:rsidTr="00D3104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27BD" w14:textId="77777777" w:rsidR="006A2AC3" w:rsidRPr="008F66D7" w:rsidRDefault="006A2AC3" w:rsidP="00D3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3F274D9C" w14:textId="77777777" w:rsidR="006A2AC3" w:rsidRPr="008F66D7" w:rsidRDefault="006A2AC3" w:rsidP="00D3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92C3E" w14:textId="77777777" w:rsidR="006A2AC3" w:rsidRPr="008F66D7" w:rsidRDefault="006A2AC3" w:rsidP="00D31041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26CE" w14:textId="77777777" w:rsidR="006A2AC3" w:rsidRPr="008F66D7" w:rsidRDefault="006A2AC3" w:rsidP="00D3104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9656" w14:textId="77777777" w:rsidR="006A2AC3" w:rsidRPr="002D5276" w:rsidRDefault="006A2AC3" w:rsidP="00D3104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48B8317D" w14:textId="77777777" w:rsidR="006A2AC3" w:rsidRPr="008F66D7" w:rsidRDefault="006A2AC3" w:rsidP="00D31041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F76DA" w14:textId="77777777" w:rsidR="006A2AC3" w:rsidRDefault="006A2AC3" w:rsidP="00D31041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4C8F7F5B" w14:textId="77777777" w:rsidR="006A2AC3" w:rsidRPr="008F66D7" w:rsidRDefault="006A2AC3" w:rsidP="00D31041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6A2AC3" w:rsidRPr="003F2DC5" w14:paraId="0AF20AFA" w14:textId="77777777" w:rsidTr="00D31041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4E9D" w14:textId="77777777" w:rsidR="006A2AC3" w:rsidRPr="003F2DC5" w:rsidRDefault="006A2AC3" w:rsidP="00D310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9F6C" w14:textId="77777777" w:rsidR="006A2AC3" w:rsidRPr="00920168" w:rsidRDefault="006A2AC3" w:rsidP="00D31041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920168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595AC986" w14:textId="77777777" w:rsidR="006A2AC3" w:rsidRPr="003F2DC5" w:rsidRDefault="006A2AC3" w:rsidP="00D31041">
            <w:pPr>
              <w:jc w:val="center"/>
              <w:rPr>
                <w:sz w:val="20"/>
                <w:szCs w:val="20"/>
              </w:rPr>
            </w:pPr>
          </w:p>
        </w:tc>
      </w:tr>
      <w:tr w:rsidR="006A2AC3" w:rsidRPr="003F2DC5" w14:paraId="2E9E0AC8" w14:textId="77777777" w:rsidTr="00D3104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BBE83" w14:textId="77777777" w:rsidR="006A2AC3" w:rsidRPr="003F2DC5" w:rsidRDefault="006A2AC3" w:rsidP="00D3104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86914" w14:textId="77777777" w:rsidR="006A2AC3" w:rsidRPr="00920168" w:rsidRDefault="006A2AC3" w:rsidP="00D3104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r w:rsidRPr="00920168">
              <w:rPr>
                <w:color w:val="000000" w:themeColor="text1"/>
                <w:sz w:val="20"/>
                <w:szCs w:val="20"/>
              </w:rPr>
              <w:t>@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0E13F4AB" w14:textId="77777777" w:rsidR="006A2AC3" w:rsidRPr="003F2DC5" w:rsidRDefault="006A2AC3" w:rsidP="00D31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A2AC3" w:rsidRPr="003F2DC5" w14:paraId="76616DB9" w14:textId="77777777" w:rsidTr="00D3104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5927" w14:textId="77777777" w:rsidR="006A2AC3" w:rsidRPr="003F2DC5" w:rsidRDefault="006A2AC3" w:rsidP="00D3104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CD04" w14:textId="77777777" w:rsidR="006A2AC3" w:rsidRPr="00920168" w:rsidRDefault="006A2AC3" w:rsidP="00D3104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920168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341DCD80" w14:textId="77777777" w:rsidR="006A2AC3" w:rsidRPr="003F2DC5" w:rsidRDefault="006A2AC3" w:rsidP="00D31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A2AC3" w:rsidRPr="003F2DC5" w14:paraId="45D808BB" w14:textId="77777777" w:rsidTr="00D3104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521D" w14:textId="77777777" w:rsidR="006A2AC3" w:rsidRPr="003F2DC5" w:rsidRDefault="006A2AC3" w:rsidP="00D3104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D869" w14:textId="77777777" w:rsidR="006A2AC3" w:rsidRPr="00920168" w:rsidRDefault="006A2AC3" w:rsidP="00D31041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26FFFEA0" w14:textId="77777777" w:rsidR="006A2AC3" w:rsidRPr="003F2DC5" w:rsidRDefault="006A2AC3" w:rsidP="00D31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A2AC3" w:rsidRPr="003F2DC5" w14:paraId="0612637C" w14:textId="77777777" w:rsidTr="00D3104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C827" w14:textId="77777777" w:rsidR="006A2AC3" w:rsidRPr="003F2DC5" w:rsidRDefault="006A2AC3" w:rsidP="00D3104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27F4" w14:textId="77777777" w:rsidR="006A2AC3" w:rsidRPr="00920168" w:rsidRDefault="006A2AC3" w:rsidP="00D31041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0BB3A6CB" w14:textId="77777777" w:rsidR="006A2AC3" w:rsidRPr="003F2DC5" w:rsidRDefault="006A2AC3" w:rsidP="00D31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A2AC3" w:rsidRPr="003F2DC5" w14:paraId="3D440B44" w14:textId="77777777" w:rsidTr="00D3104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4632" w14:textId="77777777" w:rsidR="006A2AC3" w:rsidRPr="003F2DC5" w:rsidRDefault="006A2AC3" w:rsidP="00D3104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9DD7" w14:textId="77777777" w:rsidR="006A2AC3" w:rsidRPr="003D07E0" w:rsidRDefault="006A2AC3" w:rsidP="00D3104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5F182B5A" w14:textId="77777777" w:rsidR="006A2AC3" w:rsidRPr="003F2DC5" w:rsidRDefault="006A2AC3" w:rsidP="00D31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A2AC3" w:rsidRPr="003F2DC5" w14:paraId="66716EBB" w14:textId="77777777" w:rsidTr="00D31041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70F4EF" w14:textId="77777777" w:rsidR="006A2AC3" w:rsidRPr="00D73188" w:rsidRDefault="006A2AC3" w:rsidP="00D3104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28B1EA28" w14:textId="77777777" w:rsidR="006A2AC3" w:rsidRPr="001F4115" w:rsidRDefault="006A2AC3" w:rsidP="006A2AC3">
      <w:pPr>
        <w:rPr>
          <w:vanish/>
          <w:sz w:val="20"/>
          <w:szCs w:val="20"/>
          <w:lang w:val="kk-KZ"/>
        </w:rPr>
      </w:pPr>
    </w:p>
    <w:p w14:paraId="4C70BB6D" w14:textId="77777777" w:rsidR="006A2AC3" w:rsidRDefault="006A2AC3" w:rsidP="006A2AC3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6A2AC3" w:rsidRPr="00854F74" w14:paraId="6B268BBB" w14:textId="77777777" w:rsidTr="00D31041">
        <w:tc>
          <w:tcPr>
            <w:tcW w:w="2411" w:type="dxa"/>
            <w:gridSpan w:val="3"/>
            <w:shd w:val="clear" w:color="auto" w:fill="auto"/>
          </w:tcPr>
          <w:p w14:paraId="1BD31599" w14:textId="77777777" w:rsidR="006A2AC3" w:rsidRPr="00854F74" w:rsidRDefault="006A2AC3" w:rsidP="00D3104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0BF04FA0" w14:textId="77777777" w:rsidR="006A2AC3" w:rsidRPr="00854F74" w:rsidRDefault="006A2AC3" w:rsidP="00D3104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1D2B53B7" w14:textId="77777777" w:rsidR="006A2AC3" w:rsidRPr="00854F74" w:rsidRDefault="006A2AC3" w:rsidP="00D3104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2375BDD" w14:textId="77777777" w:rsidR="006A2AC3" w:rsidRPr="00854F74" w:rsidRDefault="006A2AC3" w:rsidP="00D31041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40CBF298" w14:textId="77777777" w:rsidR="006A2AC3" w:rsidRPr="00854F74" w:rsidRDefault="006A2AC3" w:rsidP="00D31041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6A2AC3" w:rsidRPr="00EE7FD0" w14:paraId="12D0E30A" w14:textId="77777777" w:rsidTr="00D31041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40CB6EF5" w14:textId="77777777" w:rsidR="006A2AC3" w:rsidRDefault="006A2AC3" w:rsidP="00D31041">
            <w:pPr>
              <w:jc w:val="both"/>
              <w:rPr>
                <w:sz w:val="20"/>
                <w:szCs w:val="20"/>
                <w:lang w:val="kk-KZ"/>
              </w:rPr>
            </w:pPr>
            <w:r w:rsidRPr="007874E7">
              <w:rPr>
                <w:sz w:val="20"/>
                <w:szCs w:val="20"/>
              </w:rPr>
              <w:t xml:space="preserve">Пәннің мақсаты: қазіргі педагогикалық білім беру контекстінде әдебиеттану және фольклортанудағы ғылыми жетістіктерді білім беру саласына жаңа </w:t>
            </w:r>
            <w:r w:rsidRPr="007874E7">
              <w:rPr>
                <w:sz w:val="20"/>
                <w:szCs w:val="20"/>
              </w:rPr>
              <w:lastRenderedPageBreak/>
              <w:t>технологиялар негізінде енгізуге қабілетті маман қалыптастыру.</w:t>
            </w:r>
          </w:p>
          <w:p w14:paraId="576C87BE" w14:textId="77777777" w:rsidR="006A2AC3" w:rsidRDefault="006A2AC3" w:rsidP="00D31041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</w:p>
          <w:p w14:paraId="79A05C96" w14:textId="77777777" w:rsidR="006A2AC3" w:rsidRPr="008362FD" w:rsidRDefault="006A2AC3" w:rsidP="00D31041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</w:p>
          <w:p w14:paraId="180CDB29" w14:textId="77777777" w:rsidR="006A2AC3" w:rsidRPr="00224DC3" w:rsidRDefault="006A2AC3" w:rsidP="00D3104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D01701 – Қазақ тілі мен әдебиеті</w:t>
            </w:r>
            <w:r w:rsidRPr="00224D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 талабы бойынша құзіреттілік жүйесін қалыптастыру.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40406054" w14:textId="77777777" w:rsidR="006A2AC3" w:rsidRPr="00407D57" w:rsidRDefault="006A2AC3" w:rsidP="00D3104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14:paraId="00BC4558" w14:textId="77777777" w:rsidR="006A2AC3" w:rsidRPr="00407D57" w:rsidRDefault="006A2AC3" w:rsidP="00D31041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14:paraId="51BCF7BE" w14:textId="77777777" w:rsidR="006A2AC3" w:rsidRPr="00407D57" w:rsidRDefault="006A2AC3" w:rsidP="00D3104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9790565" w14:textId="77777777" w:rsidR="006A2AC3" w:rsidRPr="002D0966" w:rsidRDefault="006A2AC3" w:rsidP="00D31041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6A2AC3" w:rsidRPr="00EE7FD0" w14:paraId="22CF45A2" w14:textId="77777777" w:rsidTr="00D31041">
        <w:tc>
          <w:tcPr>
            <w:tcW w:w="2411" w:type="dxa"/>
            <w:gridSpan w:val="3"/>
            <w:vMerge/>
            <w:shd w:val="clear" w:color="auto" w:fill="auto"/>
          </w:tcPr>
          <w:p w14:paraId="72A2A6F5" w14:textId="77777777" w:rsidR="006A2AC3" w:rsidRPr="00224DC3" w:rsidRDefault="006A2AC3" w:rsidP="00D3104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4EC0B46" w14:textId="77777777" w:rsidR="006A2AC3" w:rsidRPr="00407D57" w:rsidRDefault="006A2AC3" w:rsidP="00D3104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E796973" w14:textId="77777777" w:rsidR="006A2AC3" w:rsidRPr="002D0966" w:rsidRDefault="006A2AC3" w:rsidP="00D3104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6A2AC3" w:rsidRPr="00EE7FD0" w14:paraId="2D3466EF" w14:textId="77777777" w:rsidTr="00D31041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14:paraId="04AF1E10" w14:textId="77777777" w:rsidR="006A2AC3" w:rsidRPr="00224DC3" w:rsidRDefault="006A2AC3" w:rsidP="00D3104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4D2106DB" w14:textId="77777777" w:rsidR="006A2AC3" w:rsidRPr="00407D57" w:rsidRDefault="006A2AC3" w:rsidP="00D3104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710DE7F" w14:textId="77777777" w:rsidR="006A2AC3" w:rsidRPr="002D0966" w:rsidRDefault="006A2AC3" w:rsidP="00D3104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6A2AC3" w:rsidRPr="00EE7FD0" w14:paraId="08D8D570" w14:textId="77777777" w:rsidTr="00D31041">
        <w:tc>
          <w:tcPr>
            <w:tcW w:w="2411" w:type="dxa"/>
            <w:gridSpan w:val="3"/>
            <w:vMerge/>
            <w:shd w:val="clear" w:color="auto" w:fill="auto"/>
          </w:tcPr>
          <w:p w14:paraId="4E5DAC86" w14:textId="77777777" w:rsidR="006A2AC3" w:rsidRPr="00224DC3" w:rsidRDefault="006A2AC3" w:rsidP="00D3104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7AB07861" w14:textId="77777777" w:rsidR="006A2AC3" w:rsidRPr="00407D57" w:rsidRDefault="006A2AC3" w:rsidP="00D31041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14:paraId="5F070A10" w14:textId="77777777" w:rsidR="006A2AC3" w:rsidRPr="00407D57" w:rsidRDefault="006A2AC3" w:rsidP="00D3104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C19E626" w14:textId="77777777" w:rsidR="006A2AC3" w:rsidRPr="002D0966" w:rsidRDefault="006A2AC3" w:rsidP="00D31041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5"/>
                <w:i w:val="0"/>
                <w:sz w:val="20"/>
                <w:szCs w:val="20"/>
                <w:lang w:val="kk-KZ"/>
              </w:rPr>
              <w:t>ақпараттық, зияткерлік</w:t>
            </w:r>
            <w:r w:rsidRPr="002D0966">
              <w:rPr>
                <w:rStyle w:val="af5"/>
                <w:sz w:val="20"/>
                <w:szCs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14:paraId="789F0D94" w14:textId="77777777" w:rsidR="006A2AC3" w:rsidRPr="002D0966" w:rsidRDefault="006A2AC3" w:rsidP="00D31041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6A2AC3" w:rsidRPr="00EE7FD0" w14:paraId="2D9E267D" w14:textId="77777777" w:rsidTr="00D31041">
        <w:tc>
          <w:tcPr>
            <w:tcW w:w="2411" w:type="dxa"/>
            <w:gridSpan w:val="3"/>
            <w:vMerge/>
            <w:shd w:val="clear" w:color="auto" w:fill="auto"/>
          </w:tcPr>
          <w:p w14:paraId="0180E81B" w14:textId="77777777" w:rsidR="006A2AC3" w:rsidRPr="00224DC3" w:rsidRDefault="006A2AC3" w:rsidP="00D3104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4955130C" w14:textId="77777777" w:rsidR="006A2AC3" w:rsidRPr="00224DC3" w:rsidRDefault="006A2AC3" w:rsidP="00D3104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FC898E3" w14:textId="77777777" w:rsidR="006A2AC3" w:rsidRPr="002D0966" w:rsidRDefault="006A2AC3" w:rsidP="00D31041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6A2AC3" w:rsidRPr="00EE7FD0" w14:paraId="51D39E14" w14:textId="77777777" w:rsidTr="00D31041">
        <w:tc>
          <w:tcPr>
            <w:tcW w:w="2411" w:type="dxa"/>
            <w:gridSpan w:val="3"/>
            <w:vMerge/>
            <w:shd w:val="clear" w:color="auto" w:fill="auto"/>
          </w:tcPr>
          <w:p w14:paraId="27376413" w14:textId="77777777" w:rsidR="006A2AC3" w:rsidRPr="00224DC3" w:rsidRDefault="006A2AC3" w:rsidP="00D3104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306FE81" w14:textId="77777777" w:rsidR="006A2AC3" w:rsidRPr="00224DC3" w:rsidRDefault="006A2AC3" w:rsidP="00D3104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E5E46ED" w14:textId="77777777" w:rsidR="006A2AC3" w:rsidRPr="002D0966" w:rsidRDefault="006A2AC3" w:rsidP="00D31041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6A2AC3" w:rsidRPr="00EE7FD0" w14:paraId="20DC0F74" w14:textId="77777777" w:rsidTr="00D31041">
        <w:tc>
          <w:tcPr>
            <w:tcW w:w="2411" w:type="dxa"/>
            <w:gridSpan w:val="3"/>
            <w:vMerge/>
            <w:shd w:val="clear" w:color="auto" w:fill="auto"/>
          </w:tcPr>
          <w:p w14:paraId="3E645702" w14:textId="77777777" w:rsidR="006A2AC3" w:rsidRPr="00224DC3" w:rsidRDefault="006A2AC3" w:rsidP="00D3104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2A6AB73A" w14:textId="77777777" w:rsidR="006A2AC3" w:rsidRPr="00224DC3" w:rsidRDefault="006A2AC3" w:rsidP="00D31041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14:paraId="5B03FB31" w14:textId="77777777" w:rsidR="006A2AC3" w:rsidRPr="00224DC3" w:rsidRDefault="006A2AC3" w:rsidP="00D3104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2C87FCF" w14:textId="77777777" w:rsidR="006A2AC3" w:rsidRPr="002D0966" w:rsidRDefault="006A2AC3" w:rsidP="00D3104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6A2AC3" w:rsidRPr="00EE7FD0" w14:paraId="517A95E9" w14:textId="77777777" w:rsidTr="00D31041">
        <w:tc>
          <w:tcPr>
            <w:tcW w:w="2411" w:type="dxa"/>
            <w:gridSpan w:val="3"/>
            <w:vMerge/>
            <w:shd w:val="clear" w:color="auto" w:fill="auto"/>
          </w:tcPr>
          <w:p w14:paraId="35499428" w14:textId="77777777" w:rsidR="006A2AC3" w:rsidRPr="00224DC3" w:rsidRDefault="006A2AC3" w:rsidP="00D3104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2C59327" w14:textId="77777777" w:rsidR="006A2AC3" w:rsidRPr="00224DC3" w:rsidRDefault="006A2AC3" w:rsidP="00D3104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0AB2A17" w14:textId="77777777" w:rsidR="006A2AC3" w:rsidRPr="002D0966" w:rsidRDefault="006A2AC3" w:rsidP="00D31041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6A2AC3" w:rsidRPr="00EE7FD0" w14:paraId="2E8F2A87" w14:textId="77777777" w:rsidTr="00D31041">
        <w:tc>
          <w:tcPr>
            <w:tcW w:w="2411" w:type="dxa"/>
            <w:gridSpan w:val="3"/>
            <w:vMerge/>
            <w:shd w:val="clear" w:color="auto" w:fill="auto"/>
          </w:tcPr>
          <w:p w14:paraId="66D5F883" w14:textId="77777777" w:rsidR="006A2AC3" w:rsidRPr="00224DC3" w:rsidRDefault="006A2AC3" w:rsidP="00D3104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39ABB6DF" w14:textId="77777777" w:rsidR="006A2AC3" w:rsidRPr="00224DC3" w:rsidRDefault="006A2AC3" w:rsidP="00D3104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B935777" w14:textId="77777777" w:rsidR="006A2AC3" w:rsidRPr="002D0966" w:rsidRDefault="006A2AC3" w:rsidP="00D3104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6A2AC3" w:rsidRPr="00EE7FD0" w14:paraId="5EDAD71F" w14:textId="77777777" w:rsidTr="00D31041">
        <w:tc>
          <w:tcPr>
            <w:tcW w:w="2411" w:type="dxa"/>
            <w:gridSpan w:val="3"/>
            <w:vMerge/>
            <w:shd w:val="clear" w:color="auto" w:fill="auto"/>
          </w:tcPr>
          <w:p w14:paraId="455F3CA8" w14:textId="77777777" w:rsidR="006A2AC3" w:rsidRPr="00224DC3" w:rsidRDefault="006A2AC3" w:rsidP="00D3104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71A6DB09" w14:textId="77777777" w:rsidR="006A2AC3" w:rsidRPr="00224DC3" w:rsidRDefault="006A2AC3" w:rsidP="00D31041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92DD897" w14:textId="77777777" w:rsidR="006A2AC3" w:rsidRPr="002D0966" w:rsidRDefault="006A2AC3" w:rsidP="00D31041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6A2AC3" w:rsidRPr="00EE7FD0" w14:paraId="00C4783B" w14:textId="77777777" w:rsidTr="00D31041">
        <w:tc>
          <w:tcPr>
            <w:tcW w:w="2411" w:type="dxa"/>
            <w:gridSpan w:val="3"/>
            <w:vMerge/>
            <w:shd w:val="clear" w:color="auto" w:fill="auto"/>
          </w:tcPr>
          <w:p w14:paraId="0C7B97EE" w14:textId="77777777" w:rsidR="006A2AC3" w:rsidRPr="00224DC3" w:rsidRDefault="006A2AC3" w:rsidP="00D3104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C804CDD" w14:textId="77777777" w:rsidR="006A2AC3" w:rsidRPr="00854F74" w:rsidRDefault="006A2AC3" w:rsidP="00D3104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111BE75" w14:textId="77777777" w:rsidR="006A2AC3" w:rsidRPr="002D0966" w:rsidRDefault="006A2AC3" w:rsidP="00D31041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6A2AC3" w:rsidRPr="00EE7FD0" w14:paraId="3C947CE1" w14:textId="77777777" w:rsidTr="00D31041">
        <w:tc>
          <w:tcPr>
            <w:tcW w:w="2411" w:type="dxa"/>
            <w:gridSpan w:val="3"/>
            <w:vMerge/>
            <w:shd w:val="clear" w:color="auto" w:fill="auto"/>
          </w:tcPr>
          <w:p w14:paraId="0C452E3A" w14:textId="77777777" w:rsidR="006A2AC3" w:rsidRPr="00224DC3" w:rsidRDefault="006A2AC3" w:rsidP="00D3104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50B22CA" w14:textId="77777777" w:rsidR="006A2AC3" w:rsidRPr="00854F74" w:rsidRDefault="006A2AC3" w:rsidP="00D3104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7427BCF" w14:textId="77777777" w:rsidR="006A2AC3" w:rsidRPr="002D0966" w:rsidRDefault="006A2AC3" w:rsidP="00D31041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6A2AC3" w:rsidRPr="00EE7FD0" w14:paraId="735F23D9" w14:textId="77777777" w:rsidTr="00D31041">
        <w:tc>
          <w:tcPr>
            <w:tcW w:w="2411" w:type="dxa"/>
            <w:gridSpan w:val="3"/>
            <w:vMerge/>
            <w:shd w:val="clear" w:color="auto" w:fill="auto"/>
          </w:tcPr>
          <w:p w14:paraId="2787A4EC" w14:textId="77777777" w:rsidR="006A2AC3" w:rsidRPr="00224DC3" w:rsidRDefault="006A2AC3" w:rsidP="00D3104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19CEBBC4" w14:textId="77777777" w:rsidR="006A2AC3" w:rsidRPr="00407D57" w:rsidRDefault="006A2AC3" w:rsidP="00D31041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14:paraId="2B06135D" w14:textId="77777777" w:rsidR="006A2AC3" w:rsidRPr="00854F74" w:rsidRDefault="006A2AC3" w:rsidP="00D31041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321A35D" w14:textId="77777777" w:rsidR="006A2AC3" w:rsidRPr="0020181B" w:rsidRDefault="006A2AC3" w:rsidP="00D3104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14:paraId="5C84F2B0" w14:textId="77777777" w:rsidR="006A2AC3" w:rsidRPr="00854F74" w:rsidRDefault="006A2AC3" w:rsidP="00D31041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6A2AC3" w:rsidRPr="00EE7FD0" w14:paraId="11ACD66D" w14:textId="77777777" w:rsidTr="00D31041">
        <w:tc>
          <w:tcPr>
            <w:tcW w:w="2411" w:type="dxa"/>
            <w:gridSpan w:val="3"/>
            <w:vMerge/>
            <w:shd w:val="clear" w:color="auto" w:fill="auto"/>
          </w:tcPr>
          <w:p w14:paraId="23EF3AD6" w14:textId="77777777" w:rsidR="006A2AC3" w:rsidRPr="00224DC3" w:rsidRDefault="006A2AC3" w:rsidP="00D3104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2BB0F916" w14:textId="77777777" w:rsidR="006A2AC3" w:rsidRPr="00854F74" w:rsidRDefault="006A2AC3" w:rsidP="00D3104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F509690" w14:textId="77777777" w:rsidR="006A2AC3" w:rsidRPr="00854F74" w:rsidRDefault="006A2AC3" w:rsidP="00D31041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6A2AC3" w:rsidRPr="00EE7FD0" w14:paraId="1D896E3F" w14:textId="77777777" w:rsidTr="00D31041">
        <w:tc>
          <w:tcPr>
            <w:tcW w:w="2411" w:type="dxa"/>
            <w:gridSpan w:val="3"/>
            <w:vMerge/>
            <w:shd w:val="clear" w:color="auto" w:fill="auto"/>
          </w:tcPr>
          <w:p w14:paraId="2EAACB58" w14:textId="77777777" w:rsidR="006A2AC3" w:rsidRPr="00224DC3" w:rsidRDefault="006A2AC3" w:rsidP="00D3104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947CE33" w14:textId="77777777" w:rsidR="006A2AC3" w:rsidRPr="00854F74" w:rsidRDefault="006A2AC3" w:rsidP="00D3104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2BE7590" w14:textId="77777777" w:rsidR="006A2AC3" w:rsidRPr="002D0966" w:rsidRDefault="006A2AC3" w:rsidP="00D31041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14:paraId="5FB0D287" w14:textId="77777777" w:rsidR="006A2AC3" w:rsidRPr="00854F74" w:rsidRDefault="006A2AC3" w:rsidP="00D31041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2AC3" w:rsidRPr="00B027C7" w14:paraId="6ACFDC03" w14:textId="77777777" w:rsidTr="00D31041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73244" w14:textId="77777777" w:rsidR="006A2AC3" w:rsidRPr="00224DC3" w:rsidRDefault="006A2AC3" w:rsidP="00D310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302A33" w14:textId="77777777" w:rsidR="006A2AC3" w:rsidRPr="00821BFB" w:rsidRDefault="006A2AC3" w:rsidP="00D3104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6A2AC3" w:rsidRPr="00854F74" w14:paraId="7661AC25" w14:textId="77777777" w:rsidTr="00D31041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85819" w14:textId="77777777" w:rsidR="006A2AC3" w:rsidRPr="00224DC3" w:rsidRDefault="006A2AC3" w:rsidP="00D31041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9E68" w14:textId="77777777" w:rsidR="006A2AC3" w:rsidRDefault="006A2AC3" w:rsidP="00D31041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14:paraId="7101E820" w14:textId="77777777" w:rsidR="006A2AC3" w:rsidRPr="00DD1A64" w:rsidRDefault="006A2AC3" w:rsidP="00D3104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14:paraId="7133067D" w14:textId="77777777" w:rsidR="006A2AC3" w:rsidRPr="00DD1A64" w:rsidRDefault="006A2AC3" w:rsidP="00D31041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4D8CD4C8" w14:textId="77777777" w:rsidR="006A2AC3" w:rsidRDefault="006A2AC3" w:rsidP="00D31041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14:paraId="2ECBE1BC" w14:textId="77777777" w:rsidR="006A2AC3" w:rsidRPr="00316E7A" w:rsidRDefault="006A2AC3" w:rsidP="00D31041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21</w:t>
            </w:r>
          </w:p>
          <w:p w14:paraId="5E9FC468" w14:textId="77777777" w:rsidR="006A2AC3" w:rsidRDefault="006A2AC3" w:rsidP="00D31041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 2023</w:t>
            </w:r>
          </w:p>
          <w:p w14:paraId="323EC530" w14:textId="77777777" w:rsidR="006A2AC3" w:rsidRDefault="006A2AC3" w:rsidP="00D31041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14:paraId="2D1FA27F" w14:textId="77777777" w:rsidR="006A2AC3" w:rsidRPr="00CA0191" w:rsidRDefault="006A2AC3" w:rsidP="00D31041">
            <w:pPr>
              <w:pStyle w:val="ad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14:paraId="31A9B6BB" w14:textId="77777777" w:rsidR="006A2AC3" w:rsidRPr="00316E7A" w:rsidRDefault="006A2AC3" w:rsidP="00D31041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14:paraId="56D4008B" w14:textId="77777777" w:rsidR="006A2AC3" w:rsidRPr="00316E7A" w:rsidRDefault="006A2AC3" w:rsidP="00D31041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14:paraId="1E25C1D2" w14:textId="77777777" w:rsidR="006A2AC3" w:rsidRPr="00E10048" w:rsidRDefault="006A2AC3" w:rsidP="00D31041">
            <w:pPr>
              <w:pStyle w:val="ad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>MYTHOLOGICAL ASPESTS OF THE KYRGYZS  ETHNOGRAPHIC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r w:rsidRPr="00E10048">
              <w:rPr>
                <w:sz w:val="20"/>
                <w:szCs w:val="20"/>
                <w:lang w:val="en-US"/>
              </w:rPr>
              <w:t>Saken Seiilbek</w:t>
            </w:r>
            <w:r w:rsidRPr="00E10048"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Bolatkhan Sarbassov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10048">
              <w:rPr>
                <w:sz w:val="20"/>
                <w:szCs w:val="20"/>
                <w:lang w:val="en-US"/>
              </w:rPr>
              <w:t>Aigul Ismakova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Gulziya Pirali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Jansaya Ibraemova  DR. LOSE VICENTE VILLALOBOS ANTUNEZ  Editor – Chief/Journal OPCION JVVA/dlms.- ISSN 1012-1587/Legal Deposit pp198402ZU45;  ISSNe 2477-9385</w:t>
            </w:r>
          </w:p>
          <w:p w14:paraId="2989494A" w14:textId="77777777" w:rsidR="006A2AC3" w:rsidRPr="00316E7A" w:rsidRDefault="006A2AC3" w:rsidP="00D31041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12CD77F9" w14:textId="77777777" w:rsidR="006A2AC3" w:rsidRPr="00316E7A" w:rsidRDefault="006A2AC3" w:rsidP="00D31041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14:paraId="6F8047FF" w14:textId="77777777" w:rsidR="006A2AC3" w:rsidRPr="00316E7A" w:rsidRDefault="006A2AC3" w:rsidP="00D31041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14:paraId="2756F8D9" w14:textId="77777777" w:rsidR="006A2AC3" w:rsidRPr="00316E7A" w:rsidRDefault="006A2AC3" w:rsidP="00D31041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14:paraId="4E95765F" w14:textId="77777777" w:rsidR="006A2AC3" w:rsidRPr="00316E7A" w:rsidRDefault="006A2AC3" w:rsidP="00D31041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14:paraId="56EAF6AC" w14:textId="77777777" w:rsidR="006A2AC3" w:rsidRPr="00316E7A" w:rsidRDefault="006A2AC3" w:rsidP="00D31041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14:paraId="0F060E5D" w14:textId="77777777" w:rsidR="006A2AC3" w:rsidRPr="003551E8" w:rsidRDefault="006A2AC3" w:rsidP="00D31041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6A2AC3" w:rsidRPr="00854F74" w14:paraId="64625011" w14:textId="77777777" w:rsidTr="00D31041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07A5" w14:textId="77777777" w:rsidR="006A2AC3" w:rsidRDefault="006A2AC3" w:rsidP="00D3104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143016B1" w14:textId="77777777" w:rsidR="006A2AC3" w:rsidRDefault="006A2AC3" w:rsidP="00D3104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13E33E4C" w14:textId="77777777" w:rsidR="006A2AC3" w:rsidRPr="004E7FA2" w:rsidRDefault="006A2AC3" w:rsidP="00D310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B3B7" w14:textId="77777777" w:rsidR="006A2AC3" w:rsidRDefault="006A2AC3" w:rsidP="00D31041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2DD03F9C" w14:textId="77777777" w:rsidR="006A2AC3" w:rsidRDefault="006A2AC3" w:rsidP="00D31041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29250C21" w14:textId="77777777" w:rsidR="006A2AC3" w:rsidRPr="00AD23BE" w:rsidRDefault="006A2AC3" w:rsidP="00D31041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0D4F1A45" w14:textId="77777777" w:rsidR="006A2AC3" w:rsidRDefault="006A2AC3" w:rsidP="00D31041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2EAF7919" w14:textId="77777777" w:rsidR="006A2AC3" w:rsidRPr="00AD23BE" w:rsidRDefault="006A2AC3" w:rsidP="00D31041">
            <w:pPr>
              <w:jc w:val="both"/>
              <w:rPr>
                <w:rStyle w:val="a8"/>
                <w:b/>
                <w:bCs/>
                <w:sz w:val="20"/>
                <w:szCs w:val="20"/>
              </w:rPr>
            </w:pPr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8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8"/>
                <w:sz w:val="20"/>
                <w:szCs w:val="20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8"/>
                <w:sz w:val="20"/>
                <w:szCs w:val="20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8"/>
                <w:sz w:val="20"/>
                <w:szCs w:val="20"/>
              </w:rPr>
              <w:t xml:space="preserve">көшіруге </w:t>
            </w:r>
            <w:r w:rsidRPr="00B845E9">
              <w:rPr>
                <w:rStyle w:val="a8"/>
                <w:sz w:val="20"/>
                <w:szCs w:val="20"/>
              </w:rPr>
              <w:t>жол берілмейді.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8"/>
                <w:sz w:val="20"/>
                <w:szCs w:val="20"/>
              </w:rPr>
              <w:t>«</w:t>
            </w:r>
            <w:r w:rsidRPr="00AD23BE">
              <w:rPr>
                <w:rStyle w:val="a8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8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8"/>
                <w:sz w:val="20"/>
                <w:szCs w:val="20"/>
              </w:rPr>
              <w:t>регламенттеледі.</w:t>
            </w:r>
          </w:p>
          <w:p w14:paraId="1CC5781F" w14:textId="77777777" w:rsidR="006A2AC3" w:rsidRPr="00421B33" w:rsidRDefault="006A2AC3" w:rsidP="00D31041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5E9DEE0A" w14:textId="77777777" w:rsidR="006A2AC3" w:rsidRPr="00BA6437" w:rsidRDefault="006A2AC3" w:rsidP="00D31041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8" w:history="1">
              <w:r w:rsidRPr="00C97929">
                <w:rPr>
                  <w:rStyle w:val="a8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6BC1D8FC" w14:textId="77777777" w:rsidR="006A2AC3" w:rsidRPr="00992B40" w:rsidRDefault="006A2AC3" w:rsidP="00D31041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06AE3635" w14:textId="77777777" w:rsidR="006A2AC3" w:rsidRPr="0057701D" w:rsidRDefault="006A2AC3" w:rsidP="00D31041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6A2AC3" w:rsidRPr="002F2C36" w14:paraId="4FB9A13C" w14:textId="77777777" w:rsidTr="00D31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2AA67A96" w14:textId="77777777" w:rsidR="006A2AC3" w:rsidRPr="002F2C36" w:rsidRDefault="006A2AC3" w:rsidP="00D310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6A2AC3" w:rsidRPr="0034309A" w14:paraId="13381801" w14:textId="77777777" w:rsidTr="00D31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6B6559" w14:textId="77777777" w:rsidR="006A2AC3" w:rsidRPr="00C03EF1" w:rsidRDefault="006A2AC3" w:rsidP="00D3104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61BC60B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899579" w14:textId="77777777" w:rsidR="006A2AC3" w:rsidRPr="0034309A" w:rsidRDefault="006A2AC3" w:rsidP="00D3104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6A2AC3" w:rsidRPr="00E32800" w14:paraId="7C538DA8" w14:textId="77777777" w:rsidTr="00D31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D980E" w14:textId="77777777" w:rsidR="006A2AC3" w:rsidRPr="006D1812" w:rsidRDefault="006A2AC3" w:rsidP="00D31041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BF4C0B" w14:textId="77777777" w:rsidR="006A2AC3" w:rsidRPr="008053AD" w:rsidRDefault="006A2AC3" w:rsidP="00D3104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D51E9D" w14:textId="77777777" w:rsidR="006A2AC3" w:rsidRPr="00C03EF1" w:rsidRDefault="006A2AC3" w:rsidP="00D31041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040DA1" w14:textId="77777777" w:rsidR="006A2AC3" w:rsidRPr="00C03EF1" w:rsidRDefault="006A2AC3" w:rsidP="00D3104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8BB3DB" w14:textId="77777777" w:rsidR="006A2AC3" w:rsidRPr="00430635" w:rsidRDefault="006A2AC3" w:rsidP="00D31041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647F8E48" w14:textId="77777777" w:rsidR="006A2AC3" w:rsidRPr="00430635" w:rsidRDefault="006A2AC3" w:rsidP="00D31041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0C824311" w14:textId="77777777" w:rsidR="006A2AC3" w:rsidRPr="00E32800" w:rsidRDefault="006A2AC3" w:rsidP="00D31041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lastRenderedPageBreak/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6A2AC3" w:rsidRPr="002A6C44" w14:paraId="6EAF0AC1" w14:textId="77777777" w:rsidTr="00D31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6E65DC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467E44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66CC46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B75D8A" w14:textId="77777777" w:rsidR="006A2AC3" w:rsidRPr="00362E3D" w:rsidRDefault="006A2AC3" w:rsidP="00D3104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14:paraId="3C8C553E" w14:textId="77777777" w:rsidR="006A2AC3" w:rsidRPr="002A6C44" w:rsidRDefault="006A2AC3" w:rsidP="00D31041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A2AC3" w:rsidRPr="002A6C44" w14:paraId="3FB1B80F" w14:textId="77777777" w:rsidTr="00D31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3C8925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66342C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EC4CC1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344980F9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14:paraId="02E5A9DA" w14:textId="77777777" w:rsidR="006A2AC3" w:rsidRPr="002A6C44" w:rsidRDefault="006A2AC3" w:rsidP="00D31041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A2AC3" w:rsidRPr="00A74824" w14:paraId="78D8D261" w14:textId="77777777" w:rsidTr="00D31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EEE335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8F24DF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8656D4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BDD85C" w14:textId="77777777" w:rsidR="006A2AC3" w:rsidRPr="00362E3D" w:rsidRDefault="006A2AC3" w:rsidP="00D3104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14:paraId="2A2216FE" w14:textId="77777777" w:rsidR="006A2AC3" w:rsidRPr="00A74824" w:rsidRDefault="006A2AC3" w:rsidP="00D31041">
            <w:pPr>
              <w:jc w:val="both"/>
              <w:rPr>
                <w:sz w:val="16"/>
                <w:szCs w:val="16"/>
              </w:rPr>
            </w:pPr>
          </w:p>
        </w:tc>
      </w:tr>
      <w:tr w:rsidR="006A2AC3" w:rsidRPr="004B2BA6" w14:paraId="5F1A4715" w14:textId="77777777" w:rsidTr="00D31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0BD7B6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5F405A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34915E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56B9805D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58FD" w14:textId="77777777" w:rsidR="006A2AC3" w:rsidRPr="00EE678F" w:rsidRDefault="006A2AC3" w:rsidP="00D31041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289648" w14:textId="77777777" w:rsidR="006A2AC3" w:rsidRPr="004B2BA6" w:rsidRDefault="006A2AC3" w:rsidP="00D31041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6A2AC3" w:rsidRPr="00374232" w14:paraId="278B85B8" w14:textId="77777777" w:rsidTr="00D31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25E572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000B5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8805BB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4750B8F1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D3BF80" w14:textId="77777777" w:rsidR="006A2AC3" w:rsidRPr="00D36E98" w:rsidRDefault="006A2AC3" w:rsidP="00D31041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669C6B" w14:textId="77777777" w:rsidR="006A2AC3" w:rsidRPr="00374232" w:rsidRDefault="006A2AC3" w:rsidP="00D31041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6A2AC3" w:rsidRPr="00374232" w14:paraId="7B13FD8F" w14:textId="77777777" w:rsidTr="00D31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5BD4F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8C54E5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A19CD3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360A1701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215EB9" w14:textId="77777777" w:rsidR="006A2AC3" w:rsidRPr="00362E3D" w:rsidRDefault="006A2AC3" w:rsidP="00D31041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3BC57B" w14:textId="77777777" w:rsidR="006A2AC3" w:rsidRPr="00374232" w:rsidRDefault="006A2AC3" w:rsidP="00D31041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6A2AC3" w:rsidRPr="00374232" w14:paraId="1C8B8A52" w14:textId="77777777" w:rsidTr="00D31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F35D25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493A92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58BC9F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48E178" w14:textId="77777777" w:rsidR="006A2AC3" w:rsidRPr="00362E3D" w:rsidRDefault="006A2AC3" w:rsidP="00D3104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FEC442" w14:textId="77777777" w:rsidR="006A2AC3" w:rsidRPr="00D36E98" w:rsidRDefault="006A2AC3" w:rsidP="00D310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BC07FE" w14:textId="77777777" w:rsidR="006A2AC3" w:rsidRPr="00374232" w:rsidRDefault="006A2AC3" w:rsidP="00D31041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6A2AC3" w:rsidRPr="00374232" w14:paraId="6858E505" w14:textId="77777777" w:rsidTr="00D31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46269C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43F8B4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A8D68C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3BABCD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3AA360" w14:textId="77777777" w:rsidR="006A2AC3" w:rsidRPr="00362E3D" w:rsidRDefault="006A2AC3" w:rsidP="00D31041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9A73CA" w14:textId="77777777" w:rsidR="006A2AC3" w:rsidRPr="00374232" w:rsidRDefault="006A2AC3" w:rsidP="00D31041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6A2AC3" w:rsidRPr="00D36E98" w14:paraId="64CBD84F" w14:textId="77777777" w:rsidTr="00D31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56EC73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B9C660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FC3F79" w14:textId="77777777" w:rsidR="006A2AC3" w:rsidRPr="00C03EF1" w:rsidRDefault="006A2AC3" w:rsidP="00D310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1BBC54" w14:textId="77777777" w:rsidR="006A2AC3" w:rsidRPr="00362E3D" w:rsidRDefault="006A2AC3" w:rsidP="00D31041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14C546" w14:textId="77777777" w:rsidR="006A2AC3" w:rsidRPr="00D36E98" w:rsidRDefault="006A2AC3" w:rsidP="00D310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E0D157" w14:textId="77777777" w:rsidR="006A2AC3" w:rsidRPr="00D36E98" w:rsidRDefault="006A2AC3" w:rsidP="00D31041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6A2AC3" w:rsidRPr="00122EF2" w14:paraId="58F7609F" w14:textId="77777777" w:rsidTr="00D31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4981" w14:textId="77777777" w:rsidR="006A2AC3" w:rsidRPr="00122EF2" w:rsidRDefault="006A2AC3" w:rsidP="00D3104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EE6" w14:textId="77777777" w:rsidR="006A2AC3" w:rsidRPr="00122EF2" w:rsidRDefault="006A2AC3" w:rsidP="00D3104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9444345" w14:textId="77777777" w:rsidR="006A2AC3" w:rsidRPr="00122EF2" w:rsidRDefault="006A2AC3" w:rsidP="00D3104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D56F55" w14:textId="77777777" w:rsidR="006A2AC3" w:rsidRPr="00122EF2" w:rsidRDefault="006A2AC3" w:rsidP="00D3104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1CCB60" w14:textId="77777777" w:rsidR="006A2AC3" w:rsidRPr="00122EF2" w:rsidRDefault="006A2AC3" w:rsidP="00D3104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B2DDE5" w14:textId="77777777" w:rsidR="006A2AC3" w:rsidRPr="00122EF2" w:rsidRDefault="006A2AC3" w:rsidP="00D31041">
            <w:pPr>
              <w:rPr>
                <w:sz w:val="16"/>
                <w:szCs w:val="16"/>
              </w:rPr>
            </w:pPr>
          </w:p>
        </w:tc>
      </w:tr>
      <w:tr w:rsidR="006A2AC3" w:rsidRPr="00122EF2" w14:paraId="5E2F36FA" w14:textId="77777777" w:rsidTr="00D31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AA13" w14:textId="77777777" w:rsidR="006A2AC3" w:rsidRPr="00773B38" w:rsidRDefault="006A2AC3" w:rsidP="00D310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6D7A" w14:textId="77777777" w:rsidR="006A2AC3" w:rsidRPr="00773B38" w:rsidRDefault="006A2AC3" w:rsidP="00D3104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9B3E" w14:textId="77777777" w:rsidR="006A2AC3" w:rsidRPr="00773B38" w:rsidRDefault="006A2AC3" w:rsidP="00D3104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624F5CA8" w14:textId="77777777" w:rsidR="006A2AC3" w:rsidRPr="00122EF2" w:rsidRDefault="006A2AC3" w:rsidP="00D31041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28FA5" w14:textId="77777777" w:rsidR="006A2AC3" w:rsidRDefault="006A2AC3" w:rsidP="00D3104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D7507" w14:textId="77777777" w:rsidR="006A2AC3" w:rsidRPr="00122EF2" w:rsidRDefault="006A2AC3" w:rsidP="00D31041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6A2AC3" w:rsidRPr="00122EF2" w14:paraId="2E2C8A1F" w14:textId="77777777" w:rsidTr="00D31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FD1" w14:textId="77777777" w:rsidR="006A2AC3" w:rsidRPr="00773B38" w:rsidRDefault="006A2AC3" w:rsidP="00D3104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DD74" w14:textId="77777777" w:rsidR="006A2AC3" w:rsidRPr="00773B38" w:rsidRDefault="006A2AC3" w:rsidP="00D3104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D87" w14:textId="77777777" w:rsidR="006A2AC3" w:rsidRPr="00773B38" w:rsidRDefault="006A2AC3" w:rsidP="00D3104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2B00AB56" w14:textId="77777777" w:rsidR="006A2AC3" w:rsidRPr="00122EF2" w:rsidRDefault="006A2AC3" w:rsidP="00D3104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D2B" w14:textId="77777777" w:rsidR="006A2AC3" w:rsidRDefault="006A2AC3" w:rsidP="00D3104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D0A" w14:textId="77777777" w:rsidR="006A2AC3" w:rsidRPr="00122EF2" w:rsidRDefault="006A2AC3" w:rsidP="00D31041">
            <w:pPr>
              <w:rPr>
                <w:sz w:val="16"/>
                <w:szCs w:val="16"/>
              </w:rPr>
            </w:pPr>
          </w:p>
        </w:tc>
      </w:tr>
    </w:tbl>
    <w:p w14:paraId="7DBB97A8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6A2AC3" w:rsidRPr="00701BEE" w14:paraId="14C54AAA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046A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1D41E12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378F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4A6F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5ADF" w14:textId="77777777" w:rsidR="006A2AC3" w:rsidRPr="00701BEE" w:rsidRDefault="006A2AC3" w:rsidP="00D31041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14:paraId="3FC8C89F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r w:rsidRPr="00701BEE">
              <w:rPr>
                <w:b/>
                <w:sz w:val="20"/>
                <w:szCs w:val="20"/>
              </w:rPr>
              <w:t>алл</w:t>
            </w:r>
          </w:p>
        </w:tc>
      </w:tr>
      <w:tr w:rsidR="006A2AC3" w:rsidRPr="00701BEE" w14:paraId="50B510C0" w14:textId="77777777" w:rsidTr="00D31041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197F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6A2AC3" w:rsidRPr="00701BEE" w14:paraId="223AF1A3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7A14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36C" w14:textId="77777777" w:rsidR="006A2AC3" w:rsidRPr="006933C2" w:rsidRDefault="006A2AC3" w:rsidP="00D31041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8E1F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3DF1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A2AC3" w:rsidRPr="00701BEE" w14:paraId="68974BF6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EB3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39E" w14:textId="77777777" w:rsidR="006A2AC3" w:rsidRPr="006933C2" w:rsidRDefault="006A2AC3" w:rsidP="00D31041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F08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0616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A2AC3" w:rsidRPr="00701BEE" w14:paraId="30D98C05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1A2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198" w14:textId="77777777" w:rsidR="006A2AC3" w:rsidRPr="006933C2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6933C2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6178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CDA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A2AC3" w:rsidRPr="00701BEE" w14:paraId="5CB05A8E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7D5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BF3" w14:textId="77777777" w:rsidR="006A2AC3" w:rsidRPr="006933C2" w:rsidRDefault="006A2AC3" w:rsidP="00D31041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49C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DC3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A2AC3" w:rsidRPr="00701BEE" w14:paraId="1D567A25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5D2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A22" w14:textId="77777777" w:rsidR="006A2AC3" w:rsidRDefault="006A2AC3" w:rsidP="00D31041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ОӨЖ – 1 </w:t>
            </w:r>
          </w:p>
          <w:p w14:paraId="7430431B" w14:textId="77777777" w:rsidR="006A2AC3" w:rsidRPr="00701BEE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AF5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56D" w14:textId="77777777" w:rsidR="006A2AC3" w:rsidRPr="00FB0C27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AC3" w:rsidRPr="00701BEE" w14:paraId="0755288E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53A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5600" w14:textId="77777777" w:rsidR="006A2AC3" w:rsidRPr="006933C2" w:rsidRDefault="006A2AC3" w:rsidP="00D3104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933C2">
              <w:rPr>
                <w:sz w:val="20"/>
                <w:szCs w:val="20"/>
                <w:lang w:val="kk-KZ"/>
              </w:rPr>
              <w:t xml:space="preserve"> Жоғары оқу орындарында әдебиетті 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CC2" w14:textId="77777777" w:rsidR="006A2AC3" w:rsidRPr="00FB0C27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F23" w14:textId="77777777" w:rsidR="006A2AC3" w:rsidRPr="00FB0C27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AC3" w:rsidRPr="00701BEE" w14:paraId="03F3A2F2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865B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48CA" w14:textId="77777777" w:rsidR="006A2AC3" w:rsidRPr="006933C2" w:rsidRDefault="006A2AC3" w:rsidP="00D31041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79F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3E8" w14:textId="77777777" w:rsidR="006A2AC3" w:rsidRPr="00FB0C27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A2AC3" w:rsidRPr="00BC62BD" w14:paraId="449EFB8B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D476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95B3" w14:textId="77777777" w:rsidR="006A2AC3" w:rsidRPr="00854F74" w:rsidRDefault="006A2AC3" w:rsidP="00D31041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Ө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(Талдау, през</w:t>
            </w:r>
            <w:r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DE7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ADE" w14:textId="77777777" w:rsidR="006A2AC3" w:rsidRPr="00FB0C27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6A2AC3" w:rsidRPr="00BC62BD" w14:paraId="1089B4A6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59F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B3B" w14:textId="77777777" w:rsidR="006A2AC3" w:rsidRPr="006933C2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38A9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98B" w14:textId="77777777" w:rsidR="006A2AC3" w:rsidRPr="00FB0C27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AC3" w:rsidRPr="00701BEE" w14:paraId="10742F08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E31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5E1" w14:textId="77777777" w:rsidR="006A2AC3" w:rsidRPr="006933C2" w:rsidRDefault="006A2AC3" w:rsidP="00D3104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14:paraId="2EC3CEE7" w14:textId="77777777" w:rsidR="006A2AC3" w:rsidRPr="006933C2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8A1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419D" w14:textId="77777777" w:rsidR="006A2AC3" w:rsidRPr="00FB0C27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A2AC3" w:rsidRPr="00701BEE" w14:paraId="185F7B5B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8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9E5" w14:textId="77777777" w:rsidR="006A2AC3" w:rsidRDefault="006A2AC3" w:rsidP="00D31041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ОӨЖ – 2 </w:t>
            </w:r>
          </w:p>
          <w:p w14:paraId="683C1FE1" w14:textId="77777777" w:rsidR="006A2AC3" w:rsidRPr="006933C2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Әдебиеттанудағы жаңа әдіс-тәсілдер жүйесі.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Талдау, кен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4D6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760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AC3" w:rsidRPr="005C1BAF" w14:paraId="20EFDDDD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FE7E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699" w14:textId="77777777" w:rsidR="006A2AC3" w:rsidRPr="00BC4453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8B8" w14:textId="77777777" w:rsidR="006A2AC3" w:rsidRPr="006A493D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A493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C38" w14:textId="77777777" w:rsidR="006A2AC3" w:rsidRPr="00FB0C27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AC3" w:rsidRPr="00701BEE" w14:paraId="2B344BE3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1FA2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541C" w14:textId="77777777" w:rsidR="006A2AC3" w:rsidRPr="00BC4453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69E0" w14:textId="77777777" w:rsidR="006A2AC3" w:rsidRPr="006A493D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A493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7698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A2AC3" w:rsidRPr="00701BEE" w14:paraId="446E7DEC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AD2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0E8C" w14:textId="77777777" w:rsidR="006A2AC3" w:rsidRPr="00BC4453" w:rsidRDefault="006A2AC3" w:rsidP="00D3104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 xml:space="preserve">ДӨЖ </w:t>
            </w:r>
            <w:r w:rsidRPr="00BC4453">
              <w:rPr>
                <w:b/>
                <w:sz w:val="20"/>
                <w:szCs w:val="20"/>
                <w:lang w:val="kk-KZ"/>
              </w:rPr>
              <w:t>2</w:t>
            </w:r>
            <w:r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CE7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747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6A2AC3" w:rsidRPr="00EE7FD0" w14:paraId="08101250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A3D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864" w14:textId="77777777" w:rsidR="006A2AC3" w:rsidRPr="00FB0C27" w:rsidRDefault="006A2AC3" w:rsidP="00D31041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Педагогикалық білім берудегі құзіреттіліктер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8330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A0A1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AC3" w:rsidRPr="00E00737" w14:paraId="7A80E18F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806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FA87" w14:textId="77777777" w:rsidR="006A2AC3" w:rsidRPr="00940522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9B2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489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AC3" w:rsidRPr="00701BEE" w14:paraId="55C4F97A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2A54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A43" w14:textId="77777777" w:rsidR="006A2AC3" w:rsidRPr="00940522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CB2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1922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A2AC3" w:rsidRPr="00E00737" w14:paraId="0AF9019B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AC25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D5B" w14:textId="77777777" w:rsidR="006A2AC3" w:rsidRPr="00940522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5274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BAD" w14:textId="77777777" w:rsidR="006A2AC3" w:rsidRPr="0035190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A2AC3" w:rsidRPr="00701BEE" w14:paraId="7F6B16EF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E0D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28AC" w14:textId="77777777" w:rsidR="006A2AC3" w:rsidRPr="00940522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5847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721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A2AC3" w:rsidRPr="00701BEE" w14:paraId="42FD2719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C908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1BA3" w14:textId="77777777" w:rsidR="006A2AC3" w:rsidRPr="00940522" w:rsidRDefault="006A2AC3" w:rsidP="00D31041">
            <w:pPr>
              <w:rPr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>ДӨЖ 3</w:t>
            </w:r>
            <w:r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0CFD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68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6A2AC3" w:rsidRPr="00701BEE" w14:paraId="1D1B72CF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B158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67A" w14:textId="77777777" w:rsidR="006A2AC3" w:rsidRPr="00940522" w:rsidRDefault="006A2AC3" w:rsidP="00D31041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аңа білім парадигмасында </w:t>
            </w:r>
            <w:r w:rsidRPr="00940522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0849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D00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AC3" w:rsidRPr="00701BEE" w14:paraId="482BDE30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F74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E15" w14:textId="77777777" w:rsidR="006A2AC3" w:rsidRPr="00940522" w:rsidRDefault="006A2AC3" w:rsidP="00D31041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14:paraId="0F58B669" w14:textId="77777777" w:rsidR="006A2AC3" w:rsidRPr="00940522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842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0C13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A2AC3" w:rsidRPr="00701BEE" w14:paraId="0943C788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B47F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CE8" w14:textId="77777777" w:rsidR="006A2AC3" w:rsidRPr="00940522" w:rsidRDefault="006A2AC3" w:rsidP="00D3104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F1EB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A2B6" w14:textId="77777777" w:rsidR="006A2AC3" w:rsidRPr="00DD4C89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9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A2AC3" w:rsidRPr="00E00737" w14:paraId="218A64F0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4B7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ED3" w14:textId="77777777" w:rsidR="006A2AC3" w:rsidRPr="009E60C7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Әдебиеттанудағы жаңа әдіс-тәсілдер жүй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ACEC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362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AC3" w:rsidRPr="00701BEE" w14:paraId="3F0FE801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8F6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409" w14:textId="77777777" w:rsidR="006A2AC3" w:rsidRPr="009E60C7" w:rsidRDefault="006A2AC3" w:rsidP="00D31041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1FA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C18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A2AC3" w:rsidRPr="00701BEE" w14:paraId="501C25B8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C8C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D10" w14:textId="77777777" w:rsidR="006A2AC3" w:rsidRPr="009E60C7" w:rsidRDefault="006A2AC3" w:rsidP="00D31041">
            <w:pPr>
              <w:rPr>
                <w:sz w:val="20"/>
                <w:szCs w:val="20"/>
                <w:lang w:val="kk-KZ"/>
              </w:rPr>
            </w:pP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ДӨЖ 4. </w:t>
            </w:r>
            <w:r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14:paraId="337F9F5D" w14:textId="77777777" w:rsidR="006A2AC3" w:rsidRPr="00854F74" w:rsidRDefault="006A2AC3" w:rsidP="00D3104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7060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88E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6A2AC3" w:rsidRPr="00E00737" w14:paraId="15B06E86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E48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336" w14:textId="77777777" w:rsidR="006A2AC3" w:rsidRPr="009E60C7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D68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C9A4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AC3" w:rsidRPr="0055172F" w14:paraId="3A22021B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6C5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BB9" w14:textId="77777777" w:rsidR="006A2AC3" w:rsidRPr="009E60C7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35C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CFE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A2AC3" w:rsidRPr="00EE7FD0" w14:paraId="1935F1D6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AABD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E1D6" w14:textId="77777777" w:rsidR="006A2AC3" w:rsidRPr="00854F74" w:rsidRDefault="006A2AC3" w:rsidP="00D3104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теориялық 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AC07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67D9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AC3" w:rsidRPr="0055172F" w14:paraId="0FE6E677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57EA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631" w14:textId="77777777" w:rsidR="006A2AC3" w:rsidRPr="001F16D4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E288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61A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AC3" w:rsidRPr="0055172F" w14:paraId="2B9F6E27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0FBD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B75" w14:textId="77777777" w:rsidR="006A2AC3" w:rsidRPr="001F16D4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8A27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F247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A2AC3" w:rsidRPr="0055172F" w14:paraId="7CE69AD7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9846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818F" w14:textId="77777777" w:rsidR="006A2AC3" w:rsidRPr="009E60C7" w:rsidRDefault="006A2AC3" w:rsidP="00D31041">
            <w:pPr>
              <w:rPr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ДӨЖ 5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367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910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6A2AC3" w:rsidRPr="0055172F" w14:paraId="3906D1D1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481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7001" w14:textId="77777777" w:rsidR="006A2AC3" w:rsidRPr="001F16D4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Фольклортану ғылымындағы өзекті мәселелерді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9B8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C24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AC3" w:rsidRPr="0055172F" w14:paraId="563076E8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165E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D03" w14:textId="77777777" w:rsidR="006A2AC3" w:rsidRPr="009E60C7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E60C7">
              <w:rPr>
                <w:sz w:val="20"/>
                <w:szCs w:val="20"/>
                <w:lang w:val="kk-KZ"/>
              </w:rPr>
              <w:t>Фольклортану ғылымындағы  мотивтерді оқытудың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7644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0F1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A2AC3" w:rsidRPr="0055172F" w14:paraId="7DCD3D2A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7574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E72" w14:textId="77777777" w:rsidR="006A2AC3" w:rsidRPr="009E60C7" w:rsidRDefault="006A2AC3" w:rsidP="00D31041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>Фольклорлық 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3F1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FE29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AC3" w:rsidRPr="0055172F" w14:paraId="799A91B3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F08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899B" w14:textId="77777777" w:rsidR="006A2AC3" w:rsidRPr="009E60C7" w:rsidRDefault="006A2AC3" w:rsidP="00D3104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 xml:space="preserve">Салыстырмалы, типологиялық, фольклорлық  әдістер жүйесін сарала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AEAA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1CE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A2AC3" w:rsidRPr="0055172F" w14:paraId="261A0854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660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E94" w14:textId="77777777" w:rsidR="006A2AC3" w:rsidRPr="00854F74" w:rsidRDefault="006A2AC3" w:rsidP="00D31041">
            <w:pPr>
              <w:rPr>
                <w:b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ДӨЖ</w:t>
            </w:r>
            <w:r w:rsidRPr="0055172F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51A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EF45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6A2AC3" w:rsidRPr="0055172F" w14:paraId="0AD30D02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4579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D52" w14:textId="77777777" w:rsidR="006A2AC3" w:rsidRPr="001F16D4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DEE1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1A47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AC3" w:rsidRPr="0055172F" w14:paraId="2FF210AD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B8E7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214" w14:textId="77777777" w:rsidR="006A2AC3" w:rsidRPr="001F16D4" w:rsidRDefault="006A2AC3" w:rsidP="00D31041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323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38CD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A2AC3" w:rsidRPr="0055172F" w14:paraId="2A783352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E97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3D95" w14:textId="77777777" w:rsidR="006A2AC3" w:rsidRPr="001F16D4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105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96E2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AC3" w:rsidRPr="0055172F" w14:paraId="6B15BB64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4BF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59EC" w14:textId="77777777" w:rsidR="006A2AC3" w:rsidRPr="001F16D4" w:rsidRDefault="006A2AC3" w:rsidP="00D3104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A35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D8A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A2AC3" w:rsidRPr="0055172F" w14:paraId="5BD0A2E0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D760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504" w14:textId="77777777" w:rsidR="006A2AC3" w:rsidRPr="00854F74" w:rsidRDefault="006A2AC3" w:rsidP="00D31041">
            <w:pPr>
              <w:rPr>
                <w:b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ДӨЖ 7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5DCF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A27F" w14:textId="77777777" w:rsidR="006A2AC3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6A2AC3" w:rsidRPr="001D0A36" w14:paraId="044CD994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42D0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4CA" w14:textId="77777777" w:rsidR="006A2AC3" w:rsidRPr="00D97468" w:rsidRDefault="006A2AC3" w:rsidP="00D31041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43B6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46ED" w14:textId="77777777" w:rsidR="006A2AC3" w:rsidRPr="001D0A36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A2AC3" w:rsidRPr="001D0A36" w14:paraId="440C932A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B053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46A" w14:textId="77777777" w:rsidR="006A2AC3" w:rsidRPr="00D97468" w:rsidRDefault="006A2AC3" w:rsidP="00D31041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C32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ACB" w14:textId="77777777" w:rsidR="006A2AC3" w:rsidRPr="001D0A36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A2AC3" w:rsidRPr="001D0A36" w14:paraId="0AB90765" w14:textId="77777777" w:rsidTr="00D310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8ECC" w14:textId="77777777" w:rsidR="006A2AC3" w:rsidRPr="00701BEE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E81A" w14:textId="77777777" w:rsidR="006A2AC3" w:rsidRPr="00D97468" w:rsidRDefault="006A2AC3" w:rsidP="00D31041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591" w14:textId="77777777" w:rsidR="006A2AC3" w:rsidRPr="000E5464" w:rsidRDefault="006A2AC3" w:rsidP="00D310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C764" w14:textId="77777777" w:rsidR="006A2AC3" w:rsidRPr="001D0A36" w:rsidRDefault="006A2AC3" w:rsidP="00D310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775D6CC7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56230C3F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1999B3C4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89228BD" w14:textId="77777777" w:rsidR="006A2AC3" w:rsidRDefault="006A2AC3" w:rsidP="006A2AC3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14:paraId="5A31BFE3" w14:textId="77777777" w:rsidR="006A2AC3" w:rsidRPr="000B0809" w:rsidRDefault="006A2AC3" w:rsidP="006A2AC3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14:paraId="419B5084" w14:textId="1E269C29" w:rsidR="006A2AC3" w:rsidRPr="000B0809" w:rsidRDefault="006A2AC3" w:rsidP="006A2AC3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 xml:space="preserve">Академиялық комитетінің төрағасы___________           </w:t>
      </w:r>
      <w:r w:rsidR="007505EB">
        <w:rPr>
          <w:b/>
          <w:sz w:val="20"/>
          <w:szCs w:val="20"/>
          <w:lang w:val="kk-KZ"/>
        </w:rPr>
        <w:t xml:space="preserve">А.А.Аккузова </w:t>
      </w:r>
    </w:p>
    <w:p w14:paraId="7E6CA4C0" w14:textId="77777777" w:rsidR="006A2AC3" w:rsidRPr="00E206FF" w:rsidRDefault="006A2AC3" w:rsidP="006A2AC3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14:paraId="28F960EC" w14:textId="04D5787A" w:rsidR="006A2AC3" w:rsidRPr="00E206FF" w:rsidRDefault="006A2AC3" w:rsidP="006A2AC3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="007505EB">
        <w:rPr>
          <w:b/>
          <w:sz w:val="20"/>
          <w:szCs w:val="20"/>
          <w:lang w:val="kk-KZ"/>
        </w:rPr>
        <w:t>С.Д.Дарибаев</w:t>
      </w:r>
    </w:p>
    <w:p w14:paraId="02080B4A" w14:textId="77777777" w:rsidR="006A2AC3" w:rsidRDefault="006A2AC3" w:rsidP="006A2AC3">
      <w:pPr>
        <w:spacing w:after="120"/>
        <w:rPr>
          <w:b/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14:paraId="09A5C94A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827C03A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8063F36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52B3D67A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5837FAAF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7698E8C8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3273F5C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73B68C41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D2F7FAB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24185E1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06BA02E0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290D01B3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7306FDF3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E494FE1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0D8A6DA4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129CECA5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292F3508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13124B80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FE72DF0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22DA321F" w14:textId="77777777" w:rsidR="006A2AC3" w:rsidRDefault="006A2AC3" w:rsidP="006A2AC3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27C19240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48146390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513C5BA3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13944B44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3B183B62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2BAAE39D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55EABCAD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29550CFE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3EE04570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3CD4B95F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47D849A1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4F8D7057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001BA50F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3F97CFB2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3E07AFB0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47EBDADD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3E3827A7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0B560391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7DD3999A" w14:textId="77777777" w:rsidR="006A2AC3" w:rsidRDefault="006A2AC3" w:rsidP="006A2AC3">
      <w:pPr>
        <w:jc w:val="center"/>
        <w:rPr>
          <w:b/>
          <w:sz w:val="20"/>
          <w:szCs w:val="20"/>
          <w:lang w:val="kk-KZ"/>
        </w:rPr>
      </w:pPr>
    </w:p>
    <w:p w14:paraId="39B8B789" w14:textId="77777777" w:rsidR="0053206B" w:rsidRDefault="0053206B" w:rsidP="007C781E">
      <w:pPr>
        <w:jc w:val="center"/>
        <w:rPr>
          <w:b/>
          <w:sz w:val="20"/>
          <w:szCs w:val="20"/>
          <w:lang w:val="kk-KZ"/>
        </w:rPr>
      </w:pPr>
    </w:p>
    <w:p w14:paraId="7E65CFB8" w14:textId="77777777" w:rsidR="0053206B" w:rsidRDefault="0053206B" w:rsidP="007C781E">
      <w:pPr>
        <w:jc w:val="center"/>
        <w:rPr>
          <w:b/>
          <w:sz w:val="20"/>
          <w:szCs w:val="20"/>
          <w:lang w:val="kk-KZ"/>
        </w:rPr>
      </w:pPr>
    </w:p>
    <w:p w14:paraId="22DEB497" w14:textId="77777777" w:rsidR="0053206B" w:rsidRDefault="0053206B" w:rsidP="007C781E">
      <w:pPr>
        <w:jc w:val="center"/>
        <w:rPr>
          <w:b/>
          <w:sz w:val="20"/>
          <w:szCs w:val="20"/>
          <w:lang w:val="kk-KZ"/>
        </w:rPr>
      </w:pPr>
    </w:p>
    <w:p w14:paraId="54C2CA50" w14:textId="77777777" w:rsidR="0053206B" w:rsidRPr="00891406" w:rsidRDefault="0053206B" w:rsidP="0053206B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>ЖИЫНТЫҚ БАҒАЛАУ РУБРИКАТОРЫ</w:t>
      </w:r>
    </w:p>
    <w:p w14:paraId="4FD84783" w14:textId="77777777" w:rsidR="0053206B" w:rsidRPr="00891406" w:rsidRDefault="0053206B" w:rsidP="0053206B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373C4E5F" w14:textId="77777777" w:rsidR="0053206B" w:rsidRPr="00891406" w:rsidRDefault="0053206B" w:rsidP="0053206B">
      <w:pPr>
        <w:jc w:val="center"/>
        <w:textAlignment w:val="baseline"/>
        <w:rPr>
          <w:sz w:val="20"/>
          <w:szCs w:val="20"/>
          <w:lang w:val="kk-KZ"/>
        </w:rPr>
      </w:pPr>
      <w:r w:rsidRPr="00891406">
        <w:rPr>
          <w:sz w:val="20"/>
          <w:szCs w:val="20"/>
          <w:lang w:val="kk-KZ"/>
        </w:rPr>
        <w:t> </w:t>
      </w:r>
    </w:p>
    <w:p w14:paraId="1F976DED" w14:textId="77777777" w:rsidR="0053206B" w:rsidRPr="00A90F78" w:rsidRDefault="00A90F78" w:rsidP="00A90F78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A90F78">
        <w:rPr>
          <w:b/>
          <w:bCs/>
          <w:sz w:val="20"/>
          <w:szCs w:val="20"/>
          <w:lang w:val="kk-KZ"/>
        </w:rPr>
        <w:t>«</w:t>
      </w:r>
      <w:r w:rsidRPr="00A90F78">
        <w:rPr>
          <w:b/>
          <w:color w:val="000000" w:themeColor="text1"/>
          <w:sz w:val="20"/>
          <w:szCs w:val="20"/>
          <w:lang w:val="kk-KZ" w:eastAsia="en-US"/>
        </w:rPr>
        <w:t xml:space="preserve">Педагогикалық білім беру контекстіндегі әдебиеттану мен фольклортану» </w:t>
      </w:r>
      <w:r w:rsidR="0053206B" w:rsidRPr="00A90F78">
        <w:rPr>
          <w:b/>
          <w:bCs/>
          <w:sz w:val="20"/>
          <w:szCs w:val="20"/>
          <w:lang w:val="kk-KZ"/>
        </w:rPr>
        <w:t xml:space="preserve">пәні бойынша </w:t>
      </w:r>
      <w:r w:rsidR="0053206B" w:rsidRPr="00A90F78">
        <w:rPr>
          <w:b/>
          <w:sz w:val="20"/>
          <w:szCs w:val="20"/>
          <w:lang w:val="kk-KZ"/>
        </w:rPr>
        <w:t>қорытынды емтихан</w:t>
      </w:r>
    </w:p>
    <w:p w14:paraId="0F60E7A8" w14:textId="77777777" w:rsidR="0053206B" w:rsidRPr="00A90F78" w:rsidRDefault="0053206B" w:rsidP="00A90F78">
      <w:pPr>
        <w:jc w:val="center"/>
        <w:textAlignment w:val="baseline"/>
        <w:rPr>
          <w:b/>
          <w:sz w:val="20"/>
          <w:szCs w:val="20"/>
          <w:lang w:val="kk-KZ"/>
        </w:rPr>
      </w:pP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53206B" w:rsidRPr="00891406" w14:paraId="27637606" w14:textId="77777777" w:rsidTr="001402F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3A3C13F" w14:textId="77777777" w:rsidR="0053206B" w:rsidRPr="00891406" w:rsidRDefault="0053206B" w:rsidP="001402F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C393D9F" w14:textId="77777777" w:rsidR="0053206B" w:rsidRPr="00891406" w:rsidRDefault="0053206B" w:rsidP="001402F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0AFDA4ED" w14:textId="77777777" w:rsidR="0053206B" w:rsidRPr="00891406" w:rsidRDefault="0053206B" w:rsidP="001402F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FACD95C" w14:textId="77777777" w:rsidR="0053206B" w:rsidRPr="00891406" w:rsidRDefault="0053206B" w:rsidP="001402F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651B8047" w14:textId="77777777" w:rsidR="0053206B" w:rsidRPr="00891406" w:rsidRDefault="0053206B" w:rsidP="001402F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B15062C" w14:textId="77777777" w:rsidR="0053206B" w:rsidRPr="00891406" w:rsidRDefault="0053206B" w:rsidP="001402F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209AB2C8" w14:textId="77777777" w:rsidR="0053206B" w:rsidRPr="00891406" w:rsidRDefault="0053206B" w:rsidP="001402F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9C9729A" w14:textId="77777777" w:rsidR="0053206B" w:rsidRPr="00891406" w:rsidRDefault="0053206B" w:rsidP="001402F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703E76E1" w14:textId="77777777" w:rsidR="0053206B" w:rsidRPr="00891406" w:rsidRDefault="0053206B" w:rsidP="001402F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0-49%</w:t>
            </w:r>
          </w:p>
        </w:tc>
      </w:tr>
      <w:tr w:rsidR="0053206B" w:rsidRPr="00EE7FD0" w14:paraId="1E3FADD1" w14:textId="77777777" w:rsidTr="001402F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8764" w14:textId="77777777" w:rsidR="0053206B" w:rsidRPr="00891406" w:rsidRDefault="0053206B" w:rsidP="001402F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DE8B" w14:textId="77777777" w:rsidR="0053206B" w:rsidRPr="00891406" w:rsidRDefault="0053206B" w:rsidP="001402F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3B2F64D2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14:paraId="243B9C77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4258" w14:textId="77777777" w:rsidR="0053206B" w:rsidRPr="00891406" w:rsidRDefault="0053206B" w:rsidP="001402F8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FDE3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, көркем шығармашылықты зерттеу әдістерін шектеулі түсіну.</w:t>
            </w:r>
          </w:p>
          <w:p w14:paraId="74DFD816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14:paraId="4A71B00A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46C7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, көркем шығармашылықты зерттеу әдістерін түсіну / түсінбеушілік.</w:t>
            </w:r>
          </w:p>
          <w:p w14:paraId="4256FD49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53206B" w:rsidRPr="00EE7FD0" w14:paraId="34FB4BB8" w14:textId="77777777" w:rsidTr="001402F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BEBAB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5A8CB033" w14:textId="77777777" w:rsidR="0053206B" w:rsidRPr="00891406" w:rsidRDefault="0053206B" w:rsidP="001402F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6D64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7F80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A19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C0CD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53206B" w:rsidRPr="00EE7FD0" w14:paraId="3FAD0477" w14:textId="77777777" w:rsidTr="001402F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A41E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D750" w14:textId="77777777" w:rsidR="0053206B" w:rsidRPr="00891406" w:rsidRDefault="0053206B" w:rsidP="001402F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C552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у, 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A98A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 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E94D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үстірт түсіну / түсінбеушілік.</w:t>
            </w:r>
          </w:p>
        </w:tc>
      </w:tr>
      <w:tr w:rsidR="0053206B" w:rsidRPr="00EE7FD0" w14:paraId="6F8AABCD" w14:textId="77777777" w:rsidTr="001402F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2CBC" w14:textId="77777777" w:rsidR="0053206B" w:rsidRPr="00891406" w:rsidRDefault="0053206B" w:rsidP="001402F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0A87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BBFB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44FB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1EE3" w14:textId="77777777"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35EDC04C" w14:textId="77777777" w:rsidR="0053206B" w:rsidRPr="00891406" w:rsidRDefault="0053206B" w:rsidP="0053206B">
      <w:pPr>
        <w:rPr>
          <w:sz w:val="20"/>
          <w:szCs w:val="20"/>
          <w:lang w:val="kk-KZ"/>
        </w:rPr>
      </w:pPr>
    </w:p>
    <w:p w14:paraId="7CF701F1" w14:textId="77777777" w:rsidR="0053206B" w:rsidRDefault="0053206B" w:rsidP="007C781E">
      <w:pPr>
        <w:jc w:val="center"/>
        <w:rPr>
          <w:b/>
          <w:sz w:val="20"/>
          <w:szCs w:val="20"/>
          <w:lang w:val="kk-KZ"/>
        </w:rPr>
      </w:pPr>
    </w:p>
    <w:sectPr w:rsidR="0053206B" w:rsidSect="0053206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1010" w14:textId="77777777" w:rsidR="00563D7D" w:rsidRDefault="00563D7D" w:rsidP="00854F74">
      <w:r>
        <w:separator/>
      </w:r>
    </w:p>
  </w:endnote>
  <w:endnote w:type="continuationSeparator" w:id="0">
    <w:p w14:paraId="69F58FAE" w14:textId="77777777" w:rsidR="00563D7D" w:rsidRDefault="00563D7D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D094" w14:textId="77777777" w:rsidR="00563D7D" w:rsidRDefault="00563D7D" w:rsidP="00854F74">
      <w:r>
        <w:separator/>
      </w:r>
    </w:p>
  </w:footnote>
  <w:footnote w:type="continuationSeparator" w:id="0">
    <w:p w14:paraId="7CE8A17D" w14:textId="77777777" w:rsidR="00563D7D" w:rsidRDefault="00563D7D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9048" w14:textId="77777777" w:rsidR="00FE23B9" w:rsidRDefault="00FE23B9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4503C9" wp14:editId="17AF35DA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19B07" w14:textId="77777777" w:rsidR="00FE23B9" w:rsidRDefault="00FE23B9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FE23B9" w:rsidRDefault="00FE23B9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11477BD"/>
    <w:multiLevelType w:val="hybridMultilevel"/>
    <w:tmpl w:val="E76E2B50"/>
    <w:lvl w:ilvl="0" w:tplc="053E5E68">
      <w:start w:val="1"/>
      <w:numFmt w:val="bullet"/>
      <w:lvlText w:val="-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1" w:tplc="C79E76E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AF9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2A58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668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0C7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4204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EAC0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818D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3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44CB"/>
    <w:multiLevelType w:val="hybridMultilevel"/>
    <w:tmpl w:val="39DE5840"/>
    <w:lvl w:ilvl="0" w:tplc="04603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7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9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671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B0DCC"/>
    <w:multiLevelType w:val="hybridMultilevel"/>
    <w:tmpl w:val="DFEE39FA"/>
    <w:lvl w:ilvl="0" w:tplc="CD70C3A4">
      <w:start w:val="877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8B57D0"/>
    <w:multiLevelType w:val="hybridMultilevel"/>
    <w:tmpl w:val="6A4C6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4114595A"/>
    <w:multiLevelType w:val="hybridMultilevel"/>
    <w:tmpl w:val="0D1C378C"/>
    <w:lvl w:ilvl="0" w:tplc="DB284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7D02DE"/>
    <w:multiLevelType w:val="hybridMultilevel"/>
    <w:tmpl w:val="04520596"/>
    <w:lvl w:ilvl="0" w:tplc="E9A060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7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2A77FD"/>
    <w:multiLevelType w:val="hybridMultilevel"/>
    <w:tmpl w:val="D2E8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5707"/>
    <w:multiLevelType w:val="hybridMultilevel"/>
    <w:tmpl w:val="83B2B61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54C6F"/>
    <w:multiLevelType w:val="hybridMultilevel"/>
    <w:tmpl w:val="24F8ACA2"/>
    <w:lvl w:ilvl="0" w:tplc="429CF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23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25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28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FE65E9"/>
    <w:multiLevelType w:val="hybridMultilevel"/>
    <w:tmpl w:val="AFF6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31" w15:restartNumberingAfterBreak="0">
    <w:nsid w:val="7C701DD3"/>
    <w:multiLevelType w:val="hybridMultilevel"/>
    <w:tmpl w:val="D590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D559E0"/>
    <w:multiLevelType w:val="hybridMultilevel"/>
    <w:tmpl w:val="38D6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476620">
    <w:abstractNumId w:val="7"/>
  </w:num>
  <w:num w:numId="2" w16cid:durableId="1106577339">
    <w:abstractNumId w:val="3"/>
  </w:num>
  <w:num w:numId="3" w16cid:durableId="2024432577">
    <w:abstractNumId w:val="23"/>
  </w:num>
  <w:num w:numId="4" w16cid:durableId="2138065698">
    <w:abstractNumId w:val="27"/>
  </w:num>
  <w:num w:numId="5" w16cid:durableId="880216062">
    <w:abstractNumId w:val="22"/>
  </w:num>
  <w:num w:numId="6" w16cid:durableId="1653218344">
    <w:abstractNumId w:val="2"/>
  </w:num>
  <w:num w:numId="7" w16cid:durableId="1089499078">
    <w:abstractNumId w:val="8"/>
  </w:num>
  <w:num w:numId="8" w16cid:durableId="1255286791">
    <w:abstractNumId w:val="0"/>
  </w:num>
  <w:num w:numId="9" w16cid:durableId="198513446">
    <w:abstractNumId w:val="6"/>
  </w:num>
  <w:num w:numId="10" w16cid:durableId="733285154">
    <w:abstractNumId w:val="24"/>
  </w:num>
  <w:num w:numId="11" w16cid:durableId="145822620">
    <w:abstractNumId w:val="16"/>
  </w:num>
  <w:num w:numId="12" w16cid:durableId="1643266927">
    <w:abstractNumId w:val="25"/>
  </w:num>
  <w:num w:numId="13" w16cid:durableId="934284397">
    <w:abstractNumId w:val="9"/>
  </w:num>
  <w:num w:numId="14" w16cid:durableId="2039117160">
    <w:abstractNumId w:val="20"/>
  </w:num>
  <w:num w:numId="15" w16cid:durableId="988679125">
    <w:abstractNumId w:val="30"/>
  </w:num>
  <w:num w:numId="16" w16cid:durableId="537200134">
    <w:abstractNumId w:val="26"/>
  </w:num>
  <w:num w:numId="17" w16cid:durableId="1354652217">
    <w:abstractNumId w:val="13"/>
  </w:num>
  <w:num w:numId="18" w16cid:durableId="1273855409">
    <w:abstractNumId w:val="31"/>
  </w:num>
  <w:num w:numId="19" w16cid:durableId="765658373">
    <w:abstractNumId w:val="19"/>
  </w:num>
  <w:num w:numId="20" w16cid:durableId="1023869827">
    <w:abstractNumId w:val="32"/>
  </w:num>
  <w:num w:numId="21" w16cid:durableId="1658220912">
    <w:abstractNumId w:val="29"/>
  </w:num>
  <w:num w:numId="22" w16cid:durableId="636759401">
    <w:abstractNumId w:val="4"/>
  </w:num>
  <w:num w:numId="23" w16cid:durableId="1720595572">
    <w:abstractNumId w:val="18"/>
  </w:num>
  <w:num w:numId="24" w16cid:durableId="1526094427">
    <w:abstractNumId w:val="15"/>
  </w:num>
  <w:num w:numId="25" w16cid:durableId="729502453">
    <w:abstractNumId w:val="17"/>
  </w:num>
  <w:num w:numId="26" w16cid:durableId="1061714614">
    <w:abstractNumId w:val="21"/>
  </w:num>
  <w:num w:numId="27" w16cid:durableId="272976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39080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0355252">
    <w:abstractNumId w:val="12"/>
  </w:num>
  <w:num w:numId="30" w16cid:durableId="692270219">
    <w:abstractNumId w:val="1"/>
  </w:num>
  <w:num w:numId="31" w16cid:durableId="1284459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4531608">
    <w:abstractNumId w:val="10"/>
  </w:num>
  <w:num w:numId="33" w16cid:durableId="1557014424">
    <w:abstractNumId w:val="11"/>
  </w:num>
  <w:num w:numId="34" w16cid:durableId="11280910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00C62"/>
    <w:rsid w:val="000144B2"/>
    <w:rsid w:val="000178AD"/>
    <w:rsid w:val="00022656"/>
    <w:rsid w:val="00023732"/>
    <w:rsid w:val="00027071"/>
    <w:rsid w:val="00045EEC"/>
    <w:rsid w:val="00096710"/>
    <w:rsid w:val="000C7EC1"/>
    <w:rsid w:val="000D23FE"/>
    <w:rsid w:val="000D3F3D"/>
    <w:rsid w:val="000E5464"/>
    <w:rsid w:val="000E666D"/>
    <w:rsid w:val="001171B6"/>
    <w:rsid w:val="001413C7"/>
    <w:rsid w:val="001723AC"/>
    <w:rsid w:val="00172AB9"/>
    <w:rsid w:val="00173E34"/>
    <w:rsid w:val="001A2D29"/>
    <w:rsid w:val="001A5CA7"/>
    <w:rsid w:val="001C4553"/>
    <w:rsid w:val="001C5E9E"/>
    <w:rsid w:val="001C6DF4"/>
    <w:rsid w:val="001D0A36"/>
    <w:rsid w:val="001D75B6"/>
    <w:rsid w:val="001E4BFF"/>
    <w:rsid w:val="001F16D4"/>
    <w:rsid w:val="001F4115"/>
    <w:rsid w:val="0020181B"/>
    <w:rsid w:val="00224DC3"/>
    <w:rsid w:val="0022574C"/>
    <w:rsid w:val="00235B3D"/>
    <w:rsid w:val="002476BE"/>
    <w:rsid w:val="00247D99"/>
    <w:rsid w:val="00256FFC"/>
    <w:rsid w:val="002655E7"/>
    <w:rsid w:val="00276075"/>
    <w:rsid w:val="0028029D"/>
    <w:rsid w:val="0028720F"/>
    <w:rsid w:val="00292083"/>
    <w:rsid w:val="0029209A"/>
    <w:rsid w:val="002B1FB6"/>
    <w:rsid w:val="002B51D8"/>
    <w:rsid w:val="002C6B42"/>
    <w:rsid w:val="002D0966"/>
    <w:rsid w:val="002D7D1A"/>
    <w:rsid w:val="002E2D81"/>
    <w:rsid w:val="002E3DEA"/>
    <w:rsid w:val="002E7FB8"/>
    <w:rsid w:val="00303FF2"/>
    <w:rsid w:val="003118F5"/>
    <w:rsid w:val="00316E7A"/>
    <w:rsid w:val="00345CCF"/>
    <w:rsid w:val="003551E8"/>
    <w:rsid w:val="0035654F"/>
    <w:rsid w:val="00356684"/>
    <w:rsid w:val="003577F5"/>
    <w:rsid w:val="00366C20"/>
    <w:rsid w:val="0039416D"/>
    <w:rsid w:val="0039743A"/>
    <w:rsid w:val="003A0232"/>
    <w:rsid w:val="003A4054"/>
    <w:rsid w:val="003A70DD"/>
    <w:rsid w:val="003B4398"/>
    <w:rsid w:val="003C03B7"/>
    <w:rsid w:val="003E1726"/>
    <w:rsid w:val="003E2A6F"/>
    <w:rsid w:val="003E2AD4"/>
    <w:rsid w:val="003F4A01"/>
    <w:rsid w:val="00402B64"/>
    <w:rsid w:val="00407D57"/>
    <w:rsid w:val="00412F31"/>
    <w:rsid w:val="00415F3B"/>
    <w:rsid w:val="00420BE1"/>
    <w:rsid w:val="00430099"/>
    <w:rsid w:val="004329DF"/>
    <w:rsid w:val="00440414"/>
    <w:rsid w:val="00444998"/>
    <w:rsid w:val="00444A17"/>
    <w:rsid w:val="00455FBD"/>
    <w:rsid w:val="00463DA3"/>
    <w:rsid w:val="00482E6F"/>
    <w:rsid w:val="004844E7"/>
    <w:rsid w:val="004B44A8"/>
    <w:rsid w:val="004B46C1"/>
    <w:rsid w:val="004B4BFE"/>
    <w:rsid w:val="004E6AAD"/>
    <w:rsid w:val="004F7E8D"/>
    <w:rsid w:val="005039B9"/>
    <w:rsid w:val="00505BB9"/>
    <w:rsid w:val="00522400"/>
    <w:rsid w:val="00523DF8"/>
    <w:rsid w:val="0053206B"/>
    <w:rsid w:val="005474B8"/>
    <w:rsid w:val="0055172F"/>
    <w:rsid w:val="00557426"/>
    <w:rsid w:val="00563D7D"/>
    <w:rsid w:val="00582153"/>
    <w:rsid w:val="005860EB"/>
    <w:rsid w:val="00591B4A"/>
    <w:rsid w:val="005B123A"/>
    <w:rsid w:val="005C1BAF"/>
    <w:rsid w:val="005C563E"/>
    <w:rsid w:val="005D1A2D"/>
    <w:rsid w:val="005D4035"/>
    <w:rsid w:val="005D7587"/>
    <w:rsid w:val="005E6D69"/>
    <w:rsid w:val="005F39E2"/>
    <w:rsid w:val="005F4720"/>
    <w:rsid w:val="0062686A"/>
    <w:rsid w:val="0063536D"/>
    <w:rsid w:val="006432B4"/>
    <w:rsid w:val="00647217"/>
    <w:rsid w:val="00651449"/>
    <w:rsid w:val="00672B3E"/>
    <w:rsid w:val="006735D9"/>
    <w:rsid w:val="006933C2"/>
    <w:rsid w:val="006A2AC3"/>
    <w:rsid w:val="006A493D"/>
    <w:rsid w:val="006A6807"/>
    <w:rsid w:val="006B6351"/>
    <w:rsid w:val="006B704A"/>
    <w:rsid w:val="006D4DDD"/>
    <w:rsid w:val="006D60B7"/>
    <w:rsid w:val="006E641F"/>
    <w:rsid w:val="006E7043"/>
    <w:rsid w:val="007007D8"/>
    <w:rsid w:val="00701BEE"/>
    <w:rsid w:val="00705A18"/>
    <w:rsid w:val="0072151D"/>
    <w:rsid w:val="00733313"/>
    <w:rsid w:val="007336F9"/>
    <w:rsid w:val="00745CA2"/>
    <w:rsid w:val="007505EB"/>
    <w:rsid w:val="007637A1"/>
    <w:rsid w:val="00765C05"/>
    <w:rsid w:val="007714D3"/>
    <w:rsid w:val="0078690B"/>
    <w:rsid w:val="00790072"/>
    <w:rsid w:val="007909C1"/>
    <w:rsid w:val="00794052"/>
    <w:rsid w:val="007B034F"/>
    <w:rsid w:val="007B61A4"/>
    <w:rsid w:val="007C22CB"/>
    <w:rsid w:val="007C7264"/>
    <w:rsid w:val="007C781E"/>
    <w:rsid w:val="007D1F55"/>
    <w:rsid w:val="007D7A9A"/>
    <w:rsid w:val="007D7BBE"/>
    <w:rsid w:val="007E4E1D"/>
    <w:rsid w:val="0080332B"/>
    <w:rsid w:val="00806A51"/>
    <w:rsid w:val="00817A8D"/>
    <w:rsid w:val="00821BFB"/>
    <w:rsid w:val="00824611"/>
    <w:rsid w:val="008362FD"/>
    <w:rsid w:val="008363B4"/>
    <w:rsid w:val="00837E3D"/>
    <w:rsid w:val="0084312C"/>
    <w:rsid w:val="00846CE5"/>
    <w:rsid w:val="00854F74"/>
    <w:rsid w:val="0086614C"/>
    <w:rsid w:val="0087757B"/>
    <w:rsid w:val="0088717D"/>
    <w:rsid w:val="0089300C"/>
    <w:rsid w:val="008A3484"/>
    <w:rsid w:val="008A4885"/>
    <w:rsid w:val="008B5906"/>
    <w:rsid w:val="008B7FCC"/>
    <w:rsid w:val="008D3AE2"/>
    <w:rsid w:val="008E3F3C"/>
    <w:rsid w:val="008E7E3B"/>
    <w:rsid w:val="00912652"/>
    <w:rsid w:val="00914891"/>
    <w:rsid w:val="00920168"/>
    <w:rsid w:val="00920A5F"/>
    <w:rsid w:val="00925C36"/>
    <w:rsid w:val="00932572"/>
    <w:rsid w:val="00937420"/>
    <w:rsid w:val="00940522"/>
    <w:rsid w:val="00950F6F"/>
    <w:rsid w:val="0095764C"/>
    <w:rsid w:val="00974F84"/>
    <w:rsid w:val="00975331"/>
    <w:rsid w:val="00984CF9"/>
    <w:rsid w:val="009911A2"/>
    <w:rsid w:val="009B6204"/>
    <w:rsid w:val="009C7E75"/>
    <w:rsid w:val="009E14DF"/>
    <w:rsid w:val="009E60C7"/>
    <w:rsid w:val="00A0038E"/>
    <w:rsid w:val="00A016BD"/>
    <w:rsid w:val="00A130E0"/>
    <w:rsid w:val="00A2572C"/>
    <w:rsid w:val="00A35652"/>
    <w:rsid w:val="00A44821"/>
    <w:rsid w:val="00A64299"/>
    <w:rsid w:val="00A74681"/>
    <w:rsid w:val="00A848CB"/>
    <w:rsid w:val="00A90F78"/>
    <w:rsid w:val="00A94BD0"/>
    <w:rsid w:val="00AB767B"/>
    <w:rsid w:val="00AB7CA0"/>
    <w:rsid w:val="00AD15C9"/>
    <w:rsid w:val="00AF5EED"/>
    <w:rsid w:val="00AF7526"/>
    <w:rsid w:val="00B006CF"/>
    <w:rsid w:val="00B027C7"/>
    <w:rsid w:val="00B12ED0"/>
    <w:rsid w:val="00B411D9"/>
    <w:rsid w:val="00B44C3C"/>
    <w:rsid w:val="00B55588"/>
    <w:rsid w:val="00B63F6F"/>
    <w:rsid w:val="00B91175"/>
    <w:rsid w:val="00BA43EA"/>
    <w:rsid w:val="00BB0285"/>
    <w:rsid w:val="00BC4453"/>
    <w:rsid w:val="00BC62BD"/>
    <w:rsid w:val="00BD1C53"/>
    <w:rsid w:val="00BD42C0"/>
    <w:rsid w:val="00BD72BF"/>
    <w:rsid w:val="00BE3A28"/>
    <w:rsid w:val="00BF19A1"/>
    <w:rsid w:val="00C027E9"/>
    <w:rsid w:val="00C02A9D"/>
    <w:rsid w:val="00C130C5"/>
    <w:rsid w:val="00C229A3"/>
    <w:rsid w:val="00C244DC"/>
    <w:rsid w:val="00C403AF"/>
    <w:rsid w:val="00C50EBA"/>
    <w:rsid w:val="00C62FDA"/>
    <w:rsid w:val="00C669E5"/>
    <w:rsid w:val="00C9603B"/>
    <w:rsid w:val="00C97929"/>
    <w:rsid w:val="00CA0191"/>
    <w:rsid w:val="00CA3B32"/>
    <w:rsid w:val="00CB395D"/>
    <w:rsid w:val="00CB3B13"/>
    <w:rsid w:val="00CD2B33"/>
    <w:rsid w:val="00CF7C69"/>
    <w:rsid w:val="00D23A96"/>
    <w:rsid w:val="00D44458"/>
    <w:rsid w:val="00D634FD"/>
    <w:rsid w:val="00D816B4"/>
    <w:rsid w:val="00D81734"/>
    <w:rsid w:val="00D91F0B"/>
    <w:rsid w:val="00D971F0"/>
    <w:rsid w:val="00DA3E3A"/>
    <w:rsid w:val="00DC065A"/>
    <w:rsid w:val="00DC1C93"/>
    <w:rsid w:val="00DD1A64"/>
    <w:rsid w:val="00DD2E52"/>
    <w:rsid w:val="00DD4C89"/>
    <w:rsid w:val="00DF259D"/>
    <w:rsid w:val="00DF6677"/>
    <w:rsid w:val="00E00737"/>
    <w:rsid w:val="00E10048"/>
    <w:rsid w:val="00E31A3A"/>
    <w:rsid w:val="00E42B7F"/>
    <w:rsid w:val="00E720A0"/>
    <w:rsid w:val="00E777F0"/>
    <w:rsid w:val="00E84073"/>
    <w:rsid w:val="00E84D6D"/>
    <w:rsid w:val="00EC1C55"/>
    <w:rsid w:val="00ED0908"/>
    <w:rsid w:val="00ED0AFF"/>
    <w:rsid w:val="00ED1D38"/>
    <w:rsid w:val="00ED5E81"/>
    <w:rsid w:val="00EE7FD0"/>
    <w:rsid w:val="00EF7D04"/>
    <w:rsid w:val="00F15515"/>
    <w:rsid w:val="00F1723E"/>
    <w:rsid w:val="00F20CF2"/>
    <w:rsid w:val="00F3335B"/>
    <w:rsid w:val="00F34D3D"/>
    <w:rsid w:val="00F3685D"/>
    <w:rsid w:val="00F43C47"/>
    <w:rsid w:val="00F57950"/>
    <w:rsid w:val="00F707B8"/>
    <w:rsid w:val="00F77ABE"/>
    <w:rsid w:val="00F8505C"/>
    <w:rsid w:val="00F91E09"/>
    <w:rsid w:val="00F92B32"/>
    <w:rsid w:val="00F93B15"/>
    <w:rsid w:val="00FA177E"/>
    <w:rsid w:val="00FA77D4"/>
    <w:rsid w:val="00FD7D9D"/>
    <w:rsid w:val="00FE23B9"/>
    <w:rsid w:val="00FE2C03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1B56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paragraph" w:styleId="2">
    <w:name w:val="heading 2"/>
    <w:basedOn w:val="a"/>
    <w:next w:val="a"/>
    <w:link w:val="20"/>
    <w:qFormat/>
    <w:rsid w:val="006A2AC3"/>
    <w:pPr>
      <w:keepNext/>
      <w:keepLines/>
      <w:spacing w:before="360" w:after="80"/>
      <w:outlineLvl w:val="1"/>
    </w:pPr>
    <w:rPr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6A2AC3"/>
    <w:pPr>
      <w:keepNext/>
      <w:keepLines/>
      <w:spacing w:before="280" w:after="80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979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6A2AC3"/>
    <w:pPr>
      <w:keepNext/>
      <w:keepLines/>
      <w:spacing w:before="220" w:after="40"/>
      <w:outlineLvl w:val="4"/>
    </w:pPr>
    <w:rPr>
      <w:b/>
      <w:sz w:val="22"/>
      <w:szCs w:val="22"/>
      <w:lang w:eastAsia="en-US"/>
    </w:rPr>
  </w:style>
  <w:style w:type="paragraph" w:styleId="6">
    <w:name w:val="heading 6"/>
    <w:basedOn w:val="a"/>
    <w:next w:val="a"/>
    <w:link w:val="60"/>
    <w:rsid w:val="006A2AC3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6A2AC3"/>
    <w:pPr>
      <w:keepNext/>
      <w:ind w:firstLine="7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6A2AC3"/>
    <w:pPr>
      <w:keepNext/>
      <w:ind w:firstLine="402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Интернет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qFormat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uiPriority w:val="99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nhideWhenUsed/>
    <w:rsid w:val="007909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qFormat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uiPriority w:val="99"/>
    <w:qFormat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rsid w:val="007909C1"/>
  </w:style>
  <w:style w:type="paragraph" w:styleId="af3">
    <w:name w:val="Body Text Indent"/>
    <w:basedOn w:val="a"/>
    <w:link w:val="af4"/>
    <w:uiPriority w:val="99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  <w:style w:type="character" w:customStyle="1" w:styleId="15">
    <w:name w:val="Нижний колонтитул Знак1"/>
    <w:basedOn w:val="a0"/>
    <w:uiPriority w:val="99"/>
    <w:semiHidden/>
    <w:rsid w:val="00F34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semiHidden/>
    <w:rsid w:val="00F34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F34D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79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2AC3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6A2AC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6A2AC3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6A2AC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6A2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2A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6A2AC3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6A2AC3"/>
    <w:rPr>
      <w:rFonts w:ascii="Times New Roman" w:eastAsia="Times New Roman" w:hAnsi="Times New Roman" w:cs="Times New Roman"/>
      <w:b/>
      <w:sz w:val="72"/>
      <w:szCs w:val="72"/>
    </w:rPr>
  </w:style>
  <w:style w:type="paragraph" w:styleId="af8">
    <w:name w:val="Subtitle"/>
    <w:basedOn w:val="a"/>
    <w:next w:val="a"/>
    <w:link w:val="af9"/>
    <w:rsid w:val="006A2A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9">
    <w:name w:val="Подзаголовок Знак"/>
    <w:basedOn w:val="a0"/>
    <w:link w:val="af8"/>
    <w:rsid w:val="006A2AC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ntcontrolboundarysink">
    <w:name w:val="contentcontrolboundarysink"/>
    <w:basedOn w:val="a0"/>
    <w:rsid w:val="006A2AC3"/>
  </w:style>
  <w:style w:type="table" w:customStyle="1" w:styleId="TableNormal1">
    <w:name w:val="Table Normal1"/>
    <w:rsid w:val="006A2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6A2AC3"/>
    <w:rPr>
      <w:color w:val="605E5C"/>
      <w:shd w:val="clear" w:color="auto" w:fill="E1DFDD"/>
    </w:rPr>
  </w:style>
  <w:style w:type="character" w:styleId="afa">
    <w:name w:val="page number"/>
    <w:basedOn w:val="a0"/>
    <w:rsid w:val="006A2AC3"/>
  </w:style>
  <w:style w:type="paragraph" w:styleId="23">
    <w:name w:val="Body Text Indent 2"/>
    <w:basedOn w:val="a"/>
    <w:link w:val="24"/>
    <w:rsid w:val="006A2AC3"/>
    <w:pPr>
      <w:widowControl w:val="0"/>
      <w:ind w:firstLine="708"/>
      <w:jc w:val="both"/>
    </w:pPr>
    <w:rPr>
      <w:sz w:val="26"/>
      <w:szCs w:val="26"/>
      <w:lang w:val="kk-KZ"/>
    </w:rPr>
  </w:style>
  <w:style w:type="character" w:customStyle="1" w:styleId="24">
    <w:name w:val="Основной текст с отступом 2 Знак"/>
    <w:basedOn w:val="a0"/>
    <w:link w:val="23"/>
    <w:rsid w:val="006A2AC3"/>
    <w:rPr>
      <w:rFonts w:ascii="Times New Roman" w:eastAsia="Times New Roman" w:hAnsi="Times New Roman" w:cs="Times New Roman"/>
      <w:sz w:val="26"/>
      <w:szCs w:val="26"/>
      <w:lang w:val="kk-KZ" w:eastAsia="ru-RU"/>
    </w:rPr>
  </w:style>
  <w:style w:type="character" w:styleId="afb">
    <w:name w:val="FollowedHyperlink"/>
    <w:rsid w:val="006A2AC3"/>
    <w:rPr>
      <w:color w:val="800080"/>
      <w:u w:val="single"/>
    </w:rPr>
  </w:style>
  <w:style w:type="paragraph" w:styleId="33">
    <w:name w:val="Body Text 3"/>
    <w:basedOn w:val="a"/>
    <w:link w:val="34"/>
    <w:rsid w:val="006A2AC3"/>
    <w:rPr>
      <w:sz w:val="28"/>
      <w:lang w:val="kk-KZ"/>
    </w:rPr>
  </w:style>
  <w:style w:type="character" w:customStyle="1" w:styleId="34">
    <w:name w:val="Основной текст 3 Знак"/>
    <w:basedOn w:val="a0"/>
    <w:link w:val="33"/>
    <w:rsid w:val="006A2AC3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customStyle="1" w:styleId="subjname">
    <w:name w:val="subj_name"/>
    <w:basedOn w:val="a"/>
    <w:rsid w:val="006A2AC3"/>
    <w:pPr>
      <w:spacing w:before="100" w:beforeAutospacing="1" w:after="100" w:afterAutospacing="1"/>
    </w:pPr>
  </w:style>
  <w:style w:type="paragraph" w:customStyle="1" w:styleId="afc">
    <w:name w:val="Без отступа"/>
    <w:basedOn w:val="a"/>
    <w:uiPriority w:val="99"/>
    <w:rsid w:val="006A2AC3"/>
    <w:rPr>
      <w:rFonts w:eastAsia="Calibri"/>
      <w:sz w:val="20"/>
    </w:rPr>
  </w:style>
  <w:style w:type="character" w:customStyle="1" w:styleId="afd">
    <w:name w:val="Название Знак"/>
    <w:rsid w:val="006A2AC3"/>
    <w:rPr>
      <w:b/>
      <w:bCs/>
      <w:sz w:val="28"/>
      <w:szCs w:val="24"/>
      <w:lang w:val="kk-KZ"/>
    </w:rPr>
  </w:style>
  <w:style w:type="character" w:customStyle="1" w:styleId="25">
    <w:name w:val="Неразрешенное упоминание2"/>
    <w:uiPriority w:val="99"/>
    <w:semiHidden/>
    <w:unhideWhenUsed/>
    <w:rsid w:val="006A2AC3"/>
    <w:rPr>
      <w:color w:val="605E5C"/>
      <w:shd w:val="clear" w:color="auto" w:fill="E1DFDD"/>
    </w:rPr>
  </w:style>
  <w:style w:type="paragraph" w:styleId="afe">
    <w:name w:val="footnote text"/>
    <w:basedOn w:val="a"/>
    <w:link w:val="aff"/>
    <w:unhideWhenUsed/>
    <w:rsid w:val="006A2AC3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rsid w:val="006A2AC3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17">
    <w:name w:val="Без интервала1"/>
    <w:rsid w:val="006A2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6A2A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6A2AC3"/>
    <w:pPr>
      <w:spacing w:before="100" w:beforeAutospacing="1" w:after="100" w:afterAutospacing="1"/>
    </w:pPr>
  </w:style>
  <w:style w:type="numbering" w:customStyle="1" w:styleId="18">
    <w:name w:val="Нет списка1"/>
    <w:next w:val="a2"/>
    <w:semiHidden/>
    <w:unhideWhenUsed/>
    <w:rsid w:val="006A2AC3"/>
  </w:style>
  <w:style w:type="character" w:styleId="aff0">
    <w:name w:val="footnote reference"/>
    <w:rsid w:val="006A2AC3"/>
    <w:rPr>
      <w:vertAlign w:val="superscript"/>
    </w:rPr>
  </w:style>
  <w:style w:type="numbering" w:customStyle="1" w:styleId="26">
    <w:name w:val="Нет списка2"/>
    <w:next w:val="a2"/>
    <w:semiHidden/>
    <w:unhideWhenUsed/>
    <w:rsid w:val="006A2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ABA6-C696-4940-85AA-11A81368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79</cp:revision>
  <cp:lastPrinted>2025-09-17T16:38:00Z</cp:lastPrinted>
  <dcterms:created xsi:type="dcterms:W3CDTF">2022-09-01T03:57:00Z</dcterms:created>
  <dcterms:modified xsi:type="dcterms:W3CDTF">2026-01-22T07:24:00Z</dcterms:modified>
</cp:coreProperties>
</file>